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2D805" w14:textId="0F565848" w:rsidR="00B2722C" w:rsidRPr="00855390" w:rsidRDefault="00B2722C" w:rsidP="00A52F3A">
      <w:pPr>
        <w:tabs>
          <w:tab w:val="left" w:pos="225"/>
          <w:tab w:val="center" w:pos="4536"/>
        </w:tabs>
        <w:rPr>
          <w:rFonts w:ascii="Arial" w:hAnsi="Arial" w:cs="Arial"/>
          <w:b/>
          <w:lang w:val="hr-HR"/>
        </w:rPr>
      </w:pPr>
      <w:bookmarkStart w:id="0" w:name="_Hlk113621661"/>
      <w:r w:rsidRPr="00855390">
        <w:rPr>
          <w:rFonts w:ascii="Arial" w:hAnsi="Arial" w:cs="Arial"/>
          <w:b/>
          <w:lang w:val="hr-HR"/>
        </w:rPr>
        <w:t>IZVJEŠTAJ O ZADUŽIVANJU NA DOMAĆEM I STRANOM TRŽIŠTU NOVCA I KAPITALA</w:t>
      </w:r>
    </w:p>
    <w:bookmarkEnd w:id="0"/>
    <w:p w14:paraId="5A15ECA4" w14:textId="77777777" w:rsidR="00B2722C" w:rsidRPr="00855390" w:rsidRDefault="00B2722C" w:rsidP="00A52F3A">
      <w:pPr>
        <w:tabs>
          <w:tab w:val="left" w:pos="225"/>
          <w:tab w:val="center" w:pos="4536"/>
        </w:tabs>
        <w:rPr>
          <w:b/>
          <w:sz w:val="24"/>
          <w:szCs w:val="24"/>
          <w:lang w:val="hr-HR"/>
        </w:rPr>
      </w:pPr>
    </w:p>
    <w:p w14:paraId="75F45CB1" w14:textId="77777777" w:rsidR="00234E71" w:rsidRPr="00906619" w:rsidRDefault="00234E71" w:rsidP="00042DC4">
      <w:pPr>
        <w:jc w:val="both"/>
        <w:rPr>
          <w:rFonts w:ascii="Arial" w:hAnsi="Arial" w:cs="Arial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 xml:space="preserve">Zaduživanje jedinica lokalne i područne (regionalne) samouprave kao i izdavanje jamstava i suglasnosti pravnim osobama u većinskom izravnom ili neizravnom vlasništvu jedinice lokalne i područne (regionalne) samouprave i ustanovama kojih je osnivač regulirano je Zakonom o proračunu (Narodne </w:t>
      </w:r>
      <w:r w:rsidRPr="00906619">
        <w:rPr>
          <w:rFonts w:ascii="Arial" w:hAnsi="Arial" w:cs="Arial"/>
          <w:lang w:val="hr-HR"/>
        </w:rPr>
        <w:t>novine 144/21).</w:t>
      </w:r>
    </w:p>
    <w:p w14:paraId="3A94E983" w14:textId="77777777" w:rsidR="00234E71" w:rsidRPr="00906619" w:rsidRDefault="00234E71" w:rsidP="00234E71">
      <w:pPr>
        <w:spacing w:before="120" w:after="120"/>
        <w:jc w:val="both"/>
        <w:rPr>
          <w:rFonts w:ascii="Arial" w:hAnsi="Arial" w:cs="Arial"/>
          <w:lang w:val="hr-HR"/>
        </w:rPr>
      </w:pPr>
      <w:r w:rsidRPr="00906619">
        <w:rPr>
          <w:rFonts w:ascii="Arial" w:hAnsi="Arial" w:cs="Arial"/>
          <w:lang w:val="hr-HR"/>
        </w:rPr>
        <w:t>U 2024. jedinice lokalne i područne (regionalne) samouprave mogu se dugoročno zaduživati:</w:t>
      </w:r>
    </w:p>
    <w:p w14:paraId="7DCF2020" w14:textId="77777777" w:rsidR="00234E71" w:rsidRPr="00906619" w:rsidRDefault="00234E71" w:rsidP="00234E71">
      <w:pPr>
        <w:spacing w:before="120" w:after="120"/>
        <w:jc w:val="both"/>
        <w:rPr>
          <w:rFonts w:ascii="Arial" w:hAnsi="Arial" w:cs="Arial"/>
          <w:lang w:val="hr-HR"/>
        </w:rPr>
      </w:pPr>
      <w:r w:rsidRPr="00906619">
        <w:rPr>
          <w:rFonts w:ascii="Arial" w:hAnsi="Arial" w:cs="Arial"/>
          <w:lang w:val="hr-HR"/>
        </w:rPr>
        <w:t xml:space="preserve">-  za investiciju koja se financira iz njihova proračuna, </w:t>
      </w:r>
    </w:p>
    <w:p w14:paraId="0E106E27" w14:textId="77777777" w:rsidR="00234E71" w:rsidRPr="00906619" w:rsidRDefault="00234E71" w:rsidP="00234E71">
      <w:pPr>
        <w:spacing w:before="120" w:after="120"/>
        <w:jc w:val="both"/>
        <w:rPr>
          <w:rFonts w:ascii="Arial" w:hAnsi="Arial" w:cs="Arial"/>
          <w:lang w:val="hr-HR"/>
        </w:rPr>
      </w:pPr>
      <w:r w:rsidRPr="00906619">
        <w:rPr>
          <w:rFonts w:ascii="Arial" w:hAnsi="Arial" w:cs="Arial"/>
          <w:lang w:val="hr-HR"/>
        </w:rPr>
        <w:t xml:space="preserve">- za kapitalne pomoći trgovačkim društvima i drugim pravnim osobama u većinskom vlasništvu ili suvlasništvu jedinica lokalne i područne (regionalne) samouprave radi realizacije investicije koja se sufinancira iz fondova Europske unije i za investicije odnosno projekte čija je realizacija utvrđena posebnim propisima i </w:t>
      </w:r>
    </w:p>
    <w:p w14:paraId="275E91D4" w14:textId="77777777" w:rsidR="00234E71" w:rsidRPr="00906619" w:rsidRDefault="00234E71" w:rsidP="00234E71">
      <w:pPr>
        <w:spacing w:before="120" w:after="120"/>
        <w:jc w:val="both"/>
        <w:rPr>
          <w:rFonts w:ascii="Arial" w:hAnsi="Arial" w:cs="Arial"/>
          <w:lang w:val="hr-HR"/>
        </w:rPr>
      </w:pPr>
      <w:r w:rsidRPr="00906619">
        <w:rPr>
          <w:rFonts w:ascii="Arial" w:hAnsi="Arial" w:cs="Arial"/>
          <w:lang w:val="hr-HR"/>
        </w:rPr>
        <w:t xml:space="preserve"> - za financiranje obveza na ime povrata neprihvatljivih troškova koji su bili sufinancirani iz fondova Europske unije.</w:t>
      </w:r>
    </w:p>
    <w:p w14:paraId="720D4CAD" w14:textId="77777777" w:rsidR="00234E71" w:rsidRPr="00855390" w:rsidRDefault="00234E71" w:rsidP="00042DC4">
      <w:pPr>
        <w:jc w:val="both"/>
        <w:rPr>
          <w:rFonts w:ascii="Arial" w:hAnsi="Arial" w:cs="Arial"/>
          <w:color w:val="000000" w:themeColor="text1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>Jedinice lokalne i područne (regionalne) samouprave zadužuju se na temelju odluke njihova predstavničkog tijela, uz prethodnu suglasnost Vlade Republike Hrvatske. Iznimno, suglasnost za dugoročno zaduživanje može dati ministar financija ako se jedinica lokalne i područne (regionalne) samouprave zadužuje za realizaciju projekta koji se sufinancira iz fondova Europske unije najviše do iznosa ukupno prihvatljivog troška projekta.</w:t>
      </w:r>
    </w:p>
    <w:p w14:paraId="6D4B345A" w14:textId="77777777" w:rsidR="00042DC4" w:rsidRDefault="00042DC4" w:rsidP="00042DC4">
      <w:pPr>
        <w:jc w:val="both"/>
        <w:rPr>
          <w:rFonts w:ascii="Arial" w:hAnsi="Arial" w:cs="Arial"/>
          <w:color w:val="000000" w:themeColor="text1"/>
          <w:lang w:val="hr-HR"/>
        </w:rPr>
      </w:pPr>
    </w:p>
    <w:p w14:paraId="034380D0" w14:textId="245F3D90" w:rsidR="00234E71" w:rsidRPr="00855390" w:rsidRDefault="00234E71" w:rsidP="00042DC4">
      <w:pPr>
        <w:jc w:val="both"/>
        <w:rPr>
          <w:rFonts w:ascii="Arial" w:hAnsi="Arial" w:cs="Arial"/>
          <w:color w:val="000000" w:themeColor="text1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>Gore spomenutim Zakonom ograničava se visina zaduživanja tako da ukupna godišnja obveza jedinice lokalne i područne (regionalne) samouprave može iznositi najviše do 20</w:t>
      </w:r>
      <w:r w:rsidR="000D3F66">
        <w:rPr>
          <w:rFonts w:ascii="Arial" w:hAnsi="Arial" w:cs="Arial"/>
          <w:color w:val="000000" w:themeColor="text1"/>
          <w:lang w:val="hr-HR"/>
        </w:rPr>
        <w:t xml:space="preserve"> </w:t>
      </w:r>
      <w:r w:rsidRPr="00855390">
        <w:rPr>
          <w:rFonts w:ascii="Arial" w:hAnsi="Arial" w:cs="Arial"/>
          <w:color w:val="000000" w:themeColor="text1"/>
          <w:lang w:val="hr-HR"/>
        </w:rPr>
        <w:t xml:space="preserve">% ostvarenih prihoda u godini koja prethodi godini u kojoj se zadužuje. Navedeno ograničenje ne odnosi se na iznos zaduživanja jedinice lokalne i područne (regionalne) samouprave do iznosa ukupno prihvatljivog troška projekta sufinanciranog iz sredstava Europske unije i na zaduživanje za investicije iz područja unapređenja energetske učinkovitosti.  </w:t>
      </w:r>
    </w:p>
    <w:p w14:paraId="02951584" w14:textId="77777777" w:rsidR="00042DC4" w:rsidRDefault="00042DC4" w:rsidP="00042DC4">
      <w:pPr>
        <w:jc w:val="both"/>
        <w:rPr>
          <w:rFonts w:ascii="Arial" w:hAnsi="Arial" w:cs="Arial"/>
          <w:color w:val="000000" w:themeColor="text1"/>
          <w:lang w:val="hr-HR"/>
        </w:rPr>
      </w:pPr>
    </w:p>
    <w:p w14:paraId="4FB157B2" w14:textId="792459C7" w:rsidR="00234E71" w:rsidRPr="00042DC4" w:rsidRDefault="00234E71" w:rsidP="00042DC4">
      <w:pPr>
        <w:jc w:val="both"/>
        <w:rPr>
          <w:rFonts w:ascii="Arial" w:hAnsi="Arial" w:cs="Arial"/>
          <w:color w:val="000000" w:themeColor="text1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 xml:space="preserve">U iznos ukupne godišnje obveze uključen je iznos prosječnog godišnjeg anuiteta po kreditima, zajmovima, obvezama na osnovu izdanih vrijednosnih papira, danih jamstava razmjerno osnivačkim pravima sukladno aktu o osnivanju odnosno udjelu u vlasništvu i suglasnosti proračunskim korisnicima jedinica lokalne i područne (regionalne) samouprave i ustanovama čiji su osnivači ili suosnivači jedna ili više jedinica lokalne i područne (regionalne) samouprave razmjerno osnivačkim pravima sukladno aktu o osnivanju. </w:t>
      </w:r>
      <w:r>
        <w:rPr>
          <w:rFonts w:ascii="Arial" w:hAnsi="Arial" w:cs="Arial"/>
          <w:color w:val="000000" w:themeColor="text1"/>
          <w:lang w:val="hr-HR"/>
        </w:rPr>
        <w:t>Isto tako,</w:t>
      </w:r>
      <w:r w:rsidRPr="00855390">
        <w:rPr>
          <w:rFonts w:ascii="Arial" w:hAnsi="Arial" w:cs="Arial"/>
          <w:color w:val="000000" w:themeColor="text1"/>
          <w:lang w:val="hr-HR"/>
        </w:rPr>
        <w:t xml:space="preserve"> u iznos ukupne godišnje obveze uključuju </w:t>
      </w:r>
      <w:r>
        <w:rPr>
          <w:rFonts w:ascii="Arial" w:hAnsi="Arial" w:cs="Arial"/>
          <w:color w:val="000000" w:themeColor="text1"/>
          <w:lang w:val="hr-HR"/>
        </w:rPr>
        <w:t xml:space="preserve">se </w:t>
      </w:r>
      <w:r w:rsidRPr="00855390">
        <w:rPr>
          <w:rFonts w:ascii="Arial" w:hAnsi="Arial" w:cs="Arial"/>
          <w:color w:val="000000" w:themeColor="text1"/>
          <w:lang w:val="hr-HR"/>
        </w:rPr>
        <w:t>dospjele obveze iskazane u zadnjem raspoloživom financijskom izvještaju</w:t>
      </w:r>
      <w:r>
        <w:rPr>
          <w:rFonts w:ascii="Arial" w:hAnsi="Arial" w:cs="Arial"/>
          <w:color w:val="000000" w:themeColor="text1"/>
          <w:lang w:val="hr-HR"/>
        </w:rPr>
        <w:t>.</w:t>
      </w:r>
    </w:p>
    <w:p w14:paraId="2EEC5FBC" w14:textId="77777777" w:rsidR="00042DC4" w:rsidRDefault="00042DC4" w:rsidP="00042DC4">
      <w:pPr>
        <w:jc w:val="both"/>
        <w:rPr>
          <w:rFonts w:ascii="Arial" w:hAnsi="Arial" w:cs="Arial"/>
          <w:color w:val="000000" w:themeColor="text1"/>
          <w:lang w:val="hr-HR"/>
        </w:rPr>
      </w:pPr>
    </w:p>
    <w:p w14:paraId="617E20FB" w14:textId="46F7E3D6" w:rsidR="00234E71" w:rsidRPr="00855390" w:rsidRDefault="00234E71" w:rsidP="00042DC4">
      <w:pPr>
        <w:jc w:val="both"/>
        <w:rPr>
          <w:rFonts w:ascii="Arial" w:hAnsi="Arial" w:cs="Arial"/>
          <w:color w:val="000000" w:themeColor="text1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>Pod ostvarenim proračunskim prihodima podrazumijevaju se ukupn</w:t>
      </w:r>
      <w:r>
        <w:rPr>
          <w:rFonts w:ascii="Arial" w:hAnsi="Arial" w:cs="Arial"/>
          <w:color w:val="000000" w:themeColor="text1"/>
          <w:lang w:val="hr-HR"/>
        </w:rPr>
        <w:t>o</w:t>
      </w:r>
      <w:r w:rsidRPr="00855390">
        <w:rPr>
          <w:rFonts w:ascii="Arial" w:hAnsi="Arial" w:cs="Arial"/>
          <w:color w:val="000000" w:themeColor="text1"/>
          <w:lang w:val="hr-HR"/>
        </w:rPr>
        <w:t xml:space="preserve"> ostvareni prihodi jedinice lokalne i područne (regionalne) samouprave umanjeni za prihode:</w:t>
      </w:r>
    </w:p>
    <w:p w14:paraId="3EC41B72" w14:textId="77777777" w:rsidR="00234E71" w:rsidRPr="00855390" w:rsidRDefault="00234E71" w:rsidP="00234E71">
      <w:pPr>
        <w:spacing w:before="120" w:after="120"/>
        <w:jc w:val="both"/>
        <w:rPr>
          <w:rFonts w:ascii="Arial" w:hAnsi="Arial" w:cs="Arial"/>
          <w:color w:val="000000" w:themeColor="text1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>-   od pomoći iz inozemstva i od subjekata unutar općeg proračuna i donacija,</w:t>
      </w:r>
    </w:p>
    <w:p w14:paraId="045DAB3A" w14:textId="77777777" w:rsidR="00234E71" w:rsidRPr="00855390" w:rsidRDefault="00234E71" w:rsidP="00234E71">
      <w:pPr>
        <w:spacing w:before="120" w:after="120"/>
        <w:jc w:val="both"/>
        <w:rPr>
          <w:rFonts w:ascii="Arial" w:hAnsi="Arial" w:cs="Arial"/>
          <w:color w:val="000000" w:themeColor="text1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>-   s osnove dodatnih udjela u porezu na dohodak za financiranje decentraliziranih funkcija</w:t>
      </w:r>
    </w:p>
    <w:p w14:paraId="187E7623" w14:textId="2CF2F056" w:rsidR="00234E71" w:rsidRPr="006368F3" w:rsidRDefault="00234E71" w:rsidP="00042DC4">
      <w:pPr>
        <w:jc w:val="both"/>
        <w:rPr>
          <w:rFonts w:ascii="Arial" w:hAnsi="Arial" w:cs="Arial"/>
          <w:lang w:val="hr-HR"/>
        </w:rPr>
      </w:pPr>
      <w:r w:rsidRPr="00B3654F">
        <w:rPr>
          <w:rFonts w:ascii="Arial" w:hAnsi="Arial" w:cs="Arial"/>
          <w:lang w:val="hr-HR"/>
        </w:rPr>
        <w:t xml:space="preserve">U 2024. mogućnost zaduživanja svih jedinica lokalne i područne (regionalne) samouprave prema </w:t>
      </w:r>
      <w:r w:rsidRPr="006368F3">
        <w:rPr>
          <w:rFonts w:ascii="Arial" w:hAnsi="Arial" w:cs="Arial"/>
          <w:lang w:val="hr-HR"/>
        </w:rPr>
        <w:t>Zakonu o izvršavanju državnog proračuna Republike Hrvatske za 2024. (Narodne novine 149/23</w:t>
      </w:r>
      <w:r w:rsidR="001E12A1" w:rsidRPr="006368F3">
        <w:rPr>
          <w:rFonts w:ascii="Arial" w:hAnsi="Arial" w:cs="Arial"/>
          <w:lang w:val="hr-HR"/>
        </w:rPr>
        <w:t xml:space="preserve"> i 125/24</w:t>
      </w:r>
      <w:r w:rsidRPr="006368F3">
        <w:rPr>
          <w:rFonts w:ascii="Arial" w:hAnsi="Arial" w:cs="Arial"/>
          <w:lang w:val="hr-HR"/>
        </w:rPr>
        <w:t>) iznosi 6</w:t>
      </w:r>
      <w:r w:rsidR="000D3F66" w:rsidRPr="006368F3">
        <w:rPr>
          <w:rFonts w:ascii="Arial" w:hAnsi="Arial" w:cs="Arial"/>
          <w:lang w:val="hr-HR"/>
        </w:rPr>
        <w:t xml:space="preserve"> </w:t>
      </w:r>
      <w:r w:rsidRPr="006368F3">
        <w:rPr>
          <w:rFonts w:ascii="Arial" w:hAnsi="Arial" w:cs="Arial"/>
          <w:lang w:val="hr-HR"/>
        </w:rPr>
        <w:t>% ukupno ostvarenih prihoda poslovanja svih jedinica lokalne i područne (regionalne) samouprave.</w:t>
      </w:r>
    </w:p>
    <w:p w14:paraId="7F5632EC" w14:textId="77777777" w:rsidR="00042DC4" w:rsidRDefault="00042DC4" w:rsidP="00042DC4">
      <w:pPr>
        <w:jc w:val="both"/>
        <w:rPr>
          <w:rFonts w:ascii="Arial" w:hAnsi="Arial" w:cs="Arial"/>
          <w:lang w:val="hr-HR"/>
        </w:rPr>
      </w:pPr>
    </w:p>
    <w:p w14:paraId="4686DAAE" w14:textId="72E9B9A9" w:rsidR="00234E71" w:rsidRDefault="00234E71" w:rsidP="00042DC4">
      <w:pPr>
        <w:jc w:val="both"/>
        <w:rPr>
          <w:rFonts w:ascii="Arial" w:hAnsi="Arial" w:cs="Arial"/>
          <w:color w:val="000000" w:themeColor="text1"/>
          <w:lang w:val="hr-HR"/>
        </w:rPr>
      </w:pPr>
      <w:r w:rsidRPr="00B3654F">
        <w:rPr>
          <w:rFonts w:ascii="Arial" w:hAnsi="Arial" w:cs="Arial"/>
          <w:lang w:val="hr-HR"/>
        </w:rPr>
        <w:t xml:space="preserve">Postupak zaduživanja </w:t>
      </w:r>
      <w:r w:rsidRPr="00855390">
        <w:rPr>
          <w:rFonts w:ascii="Arial" w:hAnsi="Arial" w:cs="Arial"/>
          <w:color w:val="000000" w:themeColor="text1"/>
          <w:lang w:val="hr-HR"/>
        </w:rPr>
        <w:t xml:space="preserve">reguliran je Pravilnikom o postupku dugoročnog zaduživanja te davanja jamstava i suglasnosti jedinica lokalne i područne (regionalne) samouprave (Narodne novine broj 67/22). </w:t>
      </w:r>
    </w:p>
    <w:p w14:paraId="0B846D2D" w14:textId="77777777" w:rsidR="000D3F66" w:rsidRPr="00855390" w:rsidRDefault="000D3F66" w:rsidP="00042DC4">
      <w:pPr>
        <w:jc w:val="both"/>
        <w:rPr>
          <w:rFonts w:ascii="Arial" w:hAnsi="Arial" w:cs="Arial"/>
          <w:color w:val="000000" w:themeColor="text1"/>
          <w:lang w:val="hr-HR"/>
        </w:rPr>
      </w:pPr>
    </w:p>
    <w:p w14:paraId="3E80275E" w14:textId="77777777" w:rsidR="00234E71" w:rsidRPr="00855390" w:rsidRDefault="00234E71" w:rsidP="00042DC4">
      <w:pPr>
        <w:jc w:val="both"/>
        <w:rPr>
          <w:rFonts w:ascii="Arial" w:hAnsi="Arial" w:cs="Arial"/>
          <w:color w:val="000000" w:themeColor="text1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>Jedinica lokalne i područne (regionalne) samouprave dužna je izvijestiti Ministarstvo financija o sklopljenom ugovoru o zaduživanju i sklopljenom ugovoru o jamstvu u roku od 8 dana od dana sklapanja ugovora, a  dužna je izvještavati Ministarstvo financija unutar proračunske godine, tromjesečno do 10. u mjesecu za prethodno izvještajno razdoblje o otplati zajma i o stanju aktivnih jamstava za koje je dana suglasnost.</w:t>
      </w:r>
    </w:p>
    <w:p w14:paraId="3F938C4F" w14:textId="6E16E0D7" w:rsidR="00B458C9" w:rsidRDefault="00B458C9" w:rsidP="00411074">
      <w:pPr>
        <w:spacing w:after="120"/>
        <w:jc w:val="both"/>
        <w:rPr>
          <w:rFonts w:ascii="Arial" w:hAnsi="Arial" w:cs="Arial"/>
          <w:color w:val="000000" w:themeColor="text1"/>
          <w:lang w:val="hr-HR"/>
        </w:rPr>
      </w:pPr>
    </w:p>
    <w:p w14:paraId="7EBC8978" w14:textId="77777777" w:rsidR="008D6D3B" w:rsidRPr="00855390" w:rsidRDefault="008D6D3B" w:rsidP="00411074">
      <w:pPr>
        <w:spacing w:after="120"/>
        <w:jc w:val="both"/>
        <w:rPr>
          <w:rFonts w:ascii="Arial" w:hAnsi="Arial" w:cs="Arial"/>
          <w:color w:val="000000" w:themeColor="text1"/>
          <w:lang w:val="hr-HR"/>
        </w:rPr>
      </w:pPr>
    </w:p>
    <w:p w14:paraId="185FEDE9" w14:textId="6C9D559A" w:rsidR="008415D9" w:rsidRPr="00F66BAF" w:rsidRDefault="00AB3027" w:rsidP="00B2722C">
      <w:pPr>
        <w:jc w:val="both"/>
        <w:rPr>
          <w:rFonts w:ascii="Arial" w:eastAsia="Arial Unicode MS" w:hAnsi="Arial" w:cs="Arial"/>
          <w:b/>
          <w:lang w:val="hr-HR"/>
        </w:rPr>
      </w:pPr>
      <w:r w:rsidRPr="00454B79">
        <w:rPr>
          <w:rFonts w:ascii="Arial" w:eastAsia="Arial Unicode MS" w:hAnsi="Arial" w:cs="Arial"/>
          <w:b/>
          <w:lang w:val="hr-HR"/>
        </w:rPr>
        <w:lastRenderedPageBreak/>
        <w:t xml:space="preserve">ZADUŽIVANJE I </w:t>
      </w:r>
      <w:r w:rsidR="002A14AA" w:rsidRPr="00454B79">
        <w:rPr>
          <w:rFonts w:ascii="Arial" w:eastAsia="Arial Unicode MS" w:hAnsi="Arial" w:cs="Arial"/>
          <w:b/>
          <w:lang w:val="hr-HR"/>
        </w:rPr>
        <w:t>OTPLATE</w:t>
      </w:r>
      <w:r w:rsidR="00643EC2" w:rsidRPr="00454B79">
        <w:rPr>
          <w:rFonts w:ascii="Arial" w:eastAsia="Arial Unicode MS" w:hAnsi="Arial" w:cs="Arial"/>
          <w:b/>
          <w:lang w:val="hr-HR"/>
        </w:rPr>
        <w:t xml:space="preserve"> KREDITA U RAZDOBLJU </w:t>
      </w:r>
      <w:r w:rsidR="00643EC2" w:rsidRPr="00F66BAF">
        <w:rPr>
          <w:rFonts w:ascii="Arial" w:eastAsia="Arial Unicode MS" w:hAnsi="Arial" w:cs="Arial"/>
          <w:b/>
          <w:lang w:val="hr-HR"/>
        </w:rPr>
        <w:t>OD 1. SIJEČNJA DO</w:t>
      </w:r>
      <w:r w:rsidR="00454B79" w:rsidRPr="00F66BAF">
        <w:rPr>
          <w:rFonts w:ascii="Arial" w:eastAsia="Arial Unicode MS" w:hAnsi="Arial" w:cs="Arial"/>
          <w:b/>
          <w:lang w:val="hr-HR"/>
        </w:rPr>
        <w:t xml:space="preserve"> </w:t>
      </w:r>
      <w:r w:rsidR="000F38F7">
        <w:rPr>
          <w:rFonts w:ascii="Arial" w:eastAsia="Arial Unicode MS" w:hAnsi="Arial" w:cs="Arial"/>
          <w:b/>
          <w:lang w:val="hr-HR"/>
        </w:rPr>
        <w:t>31. PROSINCA</w:t>
      </w:r>
      <w:r w:rsidR="007A6977" w:rsidRPr="00F66BAF">
        <w:rPr>
          <w:rFonts w:ascii="Arial" w:eastAsia="Arial Unicode MS" w:hAnsi="Arial" w:cs="Arial"/>
          <w:b/>
          <w:lang w:val="hr-HR"/>
        </w:rPr>
        <w:t xml:space="preserve"> 2024</w:t>
      </w:r>
      <w:r w:rsidR="008415D9" w:rsidRPr="00F66BAF">
        <w:rPr>
          <w:rFonts w:ascii="Arial" w:eastAsia="Arial Unicode MS" w:hAnsi="Arial" w:cs="Arial"/>
          <w:b/>
          <w:lang w:val="hr-HR"/>
        </w:rPr>
        <w:t>. TE</w:t>
      </w:r>
      <w:r w:rsidRPr="00F66BAF">
        <w:rPr>
          <w:rFonts w:ascii="Arial" w:eastAsia="Arial Unicode MS" w:hAnsi="Arial" w:cs="Arial"/>
          <w:b/>
          <w:lang w:val="hr-HR"/>
        </w:rPr>
        <w:t xml:space="preserve"> STANJE OBVEZA NA DAN </w:t>
      </w:r>
      <w:r w:rsidR="000F38F7">
        <w:rPr>
          <w:rFonts w:ascii="Arial" w:eastAsia="Arial Unicode MS" w:hAnsi="Arial" w:cs="Arial"/>
          <w:b/>
          <w:lang w:val="hr-HR"/>
        </w:rPr>
        <w:t>31</w:t>
      </w:r>
      <w:r w:rsidR="00B4278D" w:rsidRPr="00F66BAF">
        <w:rPr>
          <w:rFonts w:ascii="Arial" w:eastAsia="Arial Unicode MS" w:hAnsi="Arial" w:cs="Arial"/>
          <w:b/>
          <w:lang w:val="hr-HR"/>
        </w:rPr>
        <w:t xml:space="preserve">. </w:t>
      </w:r>
      <w:r w:rsidR="000F38F7">
        <w:rPr>
          <w:rFonts w:ascii="Arial" w:eastAsia="Arial Unicode MS" w:hAnsi="Arial" w:cs="Arial"/>
          <w:b/>
          <w:lang w:val="hr-HR"/>
        </w:rPr>
        <w:t>PROSINCA</w:t>
      </w:r>
      <w:r w:rsidR="00B4278D" w:rsidRPr="00F66BAF">
        <w:rPr>
          <w:rFonts w:ascii="Arial" w:eastAsia="Arial Unicode MS" w:hAnsi="Arial" w:cs="Arial"/>
          <w:b/>
          <w:lang w:val="hr-HR"/>
        </w:rPr>
        <w:t xml:space="preserve"> 2024</w:t>
      </w:r>
      <w:r w:rsidR="00D82909" w:rsidRPr="00F66BAF">
        <w:rPr>
          <w:rFonts w:ascii="Arial" w:eastAsia="Arial Unicode MS" w:hAnsi="Arial" w:cs="Arial"/>
          <w:b/>
          <w:lang w:val="hr-HR"/>
        </w:rPr>
        <w:t>.</w:t>
      </w:r>
      <w:r w:rsidRPr="00F66BAF">
        <w:rPr>
          <w:rFonts w:ascii="Arial" w:eastAsia="Arial Unicode MS" w:hAnsi="Arial" w:cs="Arial"/>
          <w:b/>
          <w:lang w:val="hr-HR"/>
        </w:rPr>
        <w:t xml:space="preserve"> PO </w:t>
      </w:r>
      <w:r w:rsidR="008415D9" w:rsidRPr="00F66BAF">
        <w:rPr>
          <w:rFonts w:ascii="Arial" w:eastAsia="Arial Unicode MS" w:hAnsi="Arial" w:cs="Arial"/>
          <w:b/>
          <w:lang w:val="hr-HR"/>
        </w:rPr>
        <w:t xml:space="preserve">KREDITIMA </w:t>
      </w:r>
      <w:r w:rsidR="006A313B" w:rsidRPr="00F66BAF">
        <w:rPr>
          <w:rFonts w:ascii="Arial" w:eastAsia="Arial Unicode MS" w:hAnsi="Arial" w:cs="Arial"/>
          <w:b/>
          <w:lang w:val="hr-HR"/>
        </w:rPr>
        <w:t xml:space="preserve">I ZAJMOVIMA </w:t>
      </w:r>
      <w:r w:rsidR="008415D9" w:rsidRPr="00F66BAF">
        <w:rPr>
          <w:rFonts w:ascii="Arial" w:eastAsia="Arial Unicode MS" w:hAnsi="Arial" w:cs="Arial"/>
          <w:b/>
          <w:lang w:val="hr-HR"/>
        </w:rPr>
        <w:t>GRADA</w:t>
      </w:r>
    </w:p>
    <w:p w14:paraId="741125D0" w14:textId="77777777" w:rsidR="00234E71" w:rsidRPr="00855390" w:rsidRDefault="00234E71" w:rsidP="00234E71">
      <w:pPr>
        <w:jc w:val="both"/>
        <w:rPr>
          <w:rFonts w:ascii="Arial" w:eastAsiaTheme="minorHAnsi" w:hAnsi="Arial" w:cs="Arial"/>
          <w:color w:val="000000" w:themeColor="text1"/>
          <w:lang w:val="hr-HR"/>
        </w:rPr>
      </w:pPr>
    </w:p>
    <w:p w14:paraId="50E4986B" w14:textId="01E65B29" w:rsidR="00234E71" w:rsidRPr="00BA6637" w:rsidRDefault="00234E71" w:rsidP="00042DC4">
      <w:pPr>
        <w:jc w:val="both"/>
        <w:rPr>
          <w:rFonts w:ascii="Arial" w:hAnsi="Arial" w:cs="Arial"/>
          <w:lang w:val="hr-HR"/>
        </w:rPr>
      </w:pPr>
      <w:r w:rsidRPr="00BA6637">
        <w:rPr>
          <w:rFonts w:ascii="Arial" w:hAnsi="Arial" w:cs="Arial"/>
          <w:lang w:val="hr-HR"/>
        </w:rPr>
        <w:t xml:space="preserve">U Računu financiranja Proračuna Grada Zagreba za 2024. i projekciji za razdoblje 2025.-2026. planirano je kreditno zaduživanje u iznosu od 206.910.000,00 eura, odnosno u Proračunu </w:t>
      </w:r>
      <w:r w:rsidR="009F2CA4">
        <w:rPr>
          <w:rFonts w:ascii="Arial" w:hAnsi="Arial" w:cs="Arial"/>
          <w:lang w:val="hr-HR"/>
        </w:rPr>
        <w:t xml:space="preserve">i projekcijama </w:t>
      </w:r>
      <w:r w:rsidRPr="00BA6637">
        <w:rPr>
          <w:rFonts w:ascii="Arial" w:hAnsi="Arial" w:cs="Arial"/>
          <w:lang w:val="hr-HR"/>
        </w:rPr>
        <w:t xml:space="preserve">iznos od 205.969.000,00 eura, a preostali iznos od 941.000,00 eura u Odluci o izmjeni Odluke o izvršavanju Proračuna Grada Zagreba za 2024. Kreditna sredstva koristit će se za financiranje projekata zelene i digitalne transformacije koji se odnose na javne zgrade, održivi javni prijevoz, digitalizaciju te revitalizaciju </w:t>
      </w:r>
      <w:proofErr w:type="spellStart"/>
      <w:r w:rsidRPr="00BA6637">
        <w:rPr>
          <w:rFonts w:ascii="Arial" w:hAnsi="Arial" w:cs="Arial"/>
          <w:lang w:val="hr-HR"/>
        </w:rPr>
        <w:t>brownfield</w:t>
      </w:r>
      <w:proofErr w:type="spellEnd"/>
      <w:r w:rsidRPr="00BA6637">
        <w:rPr>
          <w:rFonts w:ascii="Arial" w:hAnsi="Arial" w:cs="Arial"/>
          <w:lang w:val="hr-HR"/>
        </w:rPr>
        <w:t xml:space="preserve"> područja.</w:t>
      </w:r>
      <w:r>
        <w:rPr>
          <w:rFonts w:ascii="Arial" w:hAnsi="Arial" w:cs="Arial"/>
          <w:lang w:val="hr-HR"/>
        </w:rPr>
        <w:t xml:space="preserve"> </w:t>
      </w:r>
    </w:p>
    <w:p w14:paraId="6CB82473" w14:textId="77777777" w:rsidR="00234E71" w:rsidRPr="005B2CBB" w:rsidRDefault="00234E71" w:rsidP="00042DC4">
      <w:pPr>
        <w:jc w:val="both"/>
        <w:rPr>
          <w:rFonts w:ascii="Arial" w:hAnsi="Arial" w:cs="Arial"/>
          <w:lang w:val="hr-HR"/>
        </w:rPr>
      </w:pPr>
      <w:bookmarkStart w:id="1" w:name="_Hlk113621726"/>
    </w:p>
    <w:bookmarkEnd w:id="1"/>
    <w:p w14:paraId="6F5B38F9" w14:textId="725D16A9" w:rsidR="00234E71" w:rsidRPr="00E46B64" w:rsidRDefault="00234E71" w:rsidP="00042DC4">
      <w:pPr>
        <w:jc w:val="both"/>
        <w:rPr>
          <w:rFonts w:ascii="Arial" w:hAnsi="Arial" w:cs="Arial"/>
          <w:lang w:val="hr-HR"/>
        </w:rPr>
      </w:pPr>
      <w:r w:rsidRPr="00E46B64">
        <w:rPr>
          <w:rFonts w:ascii="Arial" w:hAnsi="Arial" w:cs="Arial"/>
          <w:lang w:val="hr-HR"/>
        </w:rPr>
        <w:t>Dana 29. veljače 2024., na 31. sjednici Gradska skupština Grada Zagreba usvojila je Zaključak o izmjenama Zaključka o zaduživanju Grada Zagreba u kojem je navedeno da će se Grad Zagreb dugoročno zadužiti za iznos od 206.910.000,00 eura kod Europske investicijske banke, a koji će se koristiti kako slijedi:</w:t>
      </w:r>
    </w:p>
    <w:p w14:paraId="19A5A990" w14:textId="77777777" w:rsidR="00234E71" w:rsidRPr="00E46B64" w:rsidRDefault="00234E71" w:rsidP="00042DC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46B64">
        <w:rPr>
          <w:rFonts w:ascii="Arial" w:eastAsia="Times New Roman" w:hAnsi="Arial" w:cs="Arial"/>
          <w:sz w:val="20"/>
          <w:szCs w:val="20"/>
          <w:lang w:eastAsia="hr-HR"/>
        </w:rPr>
        <w:t xml:space="preserve">u 2024. u iznosu od 77.302.000,00 eura te </w:t>
      </w:r>
    </w:p>
    <w:p w14:paraId="0366AB98" w14:textId="77777777" w:rsidR="00234E71" w:rsidRPr="00E46B64" w:rsidRDefault="00234E71" w:rsidP="00042DC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46B64">
        <w:rPr>
          <w:rFonts w:ascii="Arial" w:eastAsia="Times New Roman" w:hAnsi="Arial" w:cs="Arial"/>
          <w:sz w:val="20"/>
          <w:szCs w:val="20"/>
          <w:lang w:eastAsia="hr-HR"/>
        </w:rPr>
        <w:t xml:space="preserve">u 2025. u iznosu od 129.608.000,00 eura. </w:t>
      </w:r>
    </w:p>
    <w:p w14:paraId="14D19520" w14:textId="120C0F4F" w:rsidR="00234E71" w:rsidRPr="00E46B64" w:rsidRDefault="00234E71" w:rsidP="00042DC4">
      <w:pPr>
        <w:jc w:val="both"/>
        <w:rPr>
          <w:rFonts w:ascii="Arial" w:hAnsi="Arial" w:cs="Arial"/>
          <w:lang w:val="hr-HR"/>
        </w:rPr>
      </w:pPr>
      <w:r w:rsidRPr="00234E71">
        <w:rPr>
          <w:rFonts w:ascii="Arial" w:hAnsi="Arial" w:cs="Arial"/>
          <w:lang w:val="hr-HR"/>
        </w:rPr>
        <w:t xml:space="preserve">Isto je potvrđeno i Odlukom Vlade Republike Hrvatske o davanju suglasnosti Gradu Zagrebu za zaduženje kod Europske investicijske banke dana 13. lipnja 2024. Također, usvojeno je </w:t>
      </w:r>
      <w:r w:rsidRPr="00E46B64">
        <w:rPr>
          <w:rFonts w:ascii="Arial" w:hAnsi="Arial" w:cs="Arial"/>
          <w:lang w:val="hr-HR"/>
        </w:rPr>
        <w:t>i da će Grad Zagreb sklopiti s Europskom investicijskom bankom Ugovor o financiranju odnosno tzv. „</w:t>
      </w:r>
      <w:proofErr w:type="spellStart"/>
      <w:r w:rsidRPr="00E46B64">
        <w:rPr>
          <w:rFonts w:ascii="Arial" w:hAnsi="Arial" w:cs="Arial"/>
          <w:lang w:val="hr-HR"/>
        </w:rPr>
        <w:t>Municipal</w:t>
      </w:r>
      <w:proofErr w:type="spellEnd"/>
      <w:r w:rsidRPr="00E46B64">
        <w:rPr>
          <w:rFonts w:ascii="Arial" w:hAnsi="Arial" w:cs="Arial"/>
          <w:lang w:val="hr-HR"/>
        </w:rPr>
        <w:t xml:space="preserve"> Framework </w:t>
      </w:r>
      <w:proofErr w:type="spellStart"/>
      <w:r w:rsidRPr="00E46B64">
        <w:rPr>
          <w:rFonts w:ascii="Arial" w:hAnsi="Arial" w:cs="Arial"/>
          <w:lang w:val="hr-HR"/>
        </w:rPr>
        <w:t>Loan</w:t>
      </w:r>
      <w:proofErr w:type="spellEnd"/>
      <w:r w:rsidRPr="00E46B64">
        <w:rPr>
          <w:rFonts w:ascii="Arial" w:hAnsi="Arial" w:cs="Arial"/>
          <w:lang w:val="hr-HR"/>
        </w:rPr>
        <w:t xml:space="preserve">“ za razdoblje 2024.-2025., uz otplatu u polugodišnjim ratama na razdoblje 10 godina otplate kredita uključujući 1 godinu grace perioda, što je i realizirano dana 1. srpnja 2024. Kamatna stopa je varijabilna, a ovisi o tromjesečnom </w:t>
      </w:r>
      <w:proofErr w:type="spellStart"/>
      <w:r w:rsidRPr="00E46B64">
        <w:rPr>
          <w:rFonts w:ascii="Arial" w:hAnsi="Arial" w:cs="Arial"/>
          <w:lang w:val="hr-HR"/>
        </w:rPr>
        <w:t>Euriboru</w:t>
      </w:r>
      <w:proofErr w:type="spellEnd"/>
      <w:r w:rsidRPr="00E46B64">
        <w:rPr>
          <w:rFonts w:ascii="Arial" w:hAnsi="Arial" w:cs="Arial"/>
          <w:lang w:val="hr-HR"/>
        </w:rPr>
        <w:t xml:space="preserve"> te je na 7. veljače 2024. iznosila 2,985</w:t>
      </w:r>
      <w:r w:rsidR="007510CC">
        <w:rPr>
          <w:rFonts w:ascii="Arial" w:hAnsi="Arial" w:cs="Arial"/>
          <w:lang w:val="hr-HR"/>
        </w:rPr>
        <w:t xml:space="preserve"> </w:t>
      </w:r>
      <w:r w:rsidRPr="00E46B64">
        <w:rPr>
          <w:rFonts w:ascii="Arial" w:hAnsi="Arial" w:cs="Arial"/>
          <w:lang w:val="hr-HR"/>
        </w:rPr>
        <w:t>% sukladno dostavljenom otplatnom planu od strane banke.</w:t>
      </w:r>
    </w:p>
    <w:p w14:paraId="4752BB3A" w14:textId="77777777" w:rsidR="00234E71" w:rsidRPr="00E46B64" w:rsidRDefault="00234E71" w:rsidP="00042DC4">
      <w:pPr>
        <w:jc w:val="both"/>
        <w:rPr>
          <w:rFonts w:ascii="Arial" w:hAnsi="Arial" w:cs="Arial"/>
          <w:lang w:val="hr-HR"/>
        </w:rPr>
      </w:pPr>
    </w:p>
    <w:p w14:paraId="4BE5684D" w14:textId="3616B8CC" w:rsidR="00234E71" w:rsidRPr="00E46B64" w:rsidRDefault="00042DC4" w:rsidP="00042DC4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Do kraja 2024. </w:t>
      </w:r>
      <w:r w:rsidR="00234E71" w:rsidRPr="00E46B64">
        <w:rPr>
          <w:rFonts w:ascii="Arial" w:hAnsi="Arial" w:cs="Arial"/>
          <w:lang w:val="hr-HR"/>
        </w:rPr>
        <w:t xml:space="preserve">Grad je Europskoj investicijskoj banci poslao Zahtjev za isplatu </w:t>
      </w:r>
      <w:r w:rsidR="00B2145B">
        <w:rPr>
          <w:rFonts w:ascii="Arial" w:hAnsi="Arial" w:cs="Arial"/>
          <w:lang w:val="hr-HR"/>
        </w:rPr>
        <w:t>prve</w:t>
      </w:r>
      <w:r w:rsidR="00234E71" w:rsidRPr="00E46B64">
        <w:rPr>
          <w:rFonts w:ascii="Arial" w:hAnsi="Arial" w:cs="Arial"/>
          <w:lang w:val="hr-HR"/>
        </w:rPr>
        <w:t xml:space="preserve"> tranše okvirnog zajma. Isti je</w:t>
      </w:r>
      <w:r>
        <w:rPr>
          <w:rFonts w:ascii="Arial" w:hAnsi="Arial" w:cs="Arial"/>
          <w:lang w:val="hr-HR"/>
        </w:rPr>
        <w:t xml:space="preserve"> realiziran 9. prosinca 2024.</w:t>
      </w:r>
      <w:r w:rsidR="00234E71" w:rsidRPr="00E46B64">
        <w:rPr>
          <w:rFonts w:ascii="Arial" w:hAnsi="Arial" w:cs="Arial"/>
          <w:lang w:val="hr-HR"/>
        </w:rPr>
        <w:t xml:space="preserve"> u iznosu od 40 milijuna eura uz kamatnu stopu koja je na taj dan iznosila 2,645</w:t>
      </w:r>
      <w:r w:rsidR="007510CC">
        <w:rPr>
          <w:rFonts w:ascii="Arial" w:hAnsi="Arial" w:cs="Arial"/>
          <w:lang w:val="hr-HR"/>
        </w:rPr>
        <w:t xml:space="preserve"> </w:t>
      </w:r>
      <w:r w:rsidR="00234E71" w:rsidRPr="00E46B64">
        <w:rPr>
          <w:rFonts w:ascii="Arial" w:hAnsi="Arial" w:cs="Arial"/>
          <w:lang w:val="hr-HR"/>
        </w:rPr>
        <w:t>%. Prva rata kamate dospijeva u lipnju, dok prva rata glavnice dospijeva u prosincu 2025. godine.</w:t>
      </w:r>
    </w:p>
    <w:p w14:paraId="3ADF2FB5" w14:textId="77777777" w:rsidR="00234E71" w:rsidRPr="00E46B64" w:rsidRDefault="00234E71" w:rsidP="00042DC4">
      <w:pPr>
        <w:jc w:val="both"/>
        <w:rPr>
          <w:rFonts w:ascii="Arial" w:hAnsi="Arial" w:cs="Arial"/>
          <w:lang w:val="hr-HR"/>
        </w:rPr>
      </w:pPr>
    </w:p>
    <w:p w14:paraId="1F361583" w14:textId="39D2C010" w:rsidR="00234E71" w:rsidRPr="00234E71" w:rsidRDefault="00B2145B" w:rsidP="00042DC4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Nadalje, </w:t>
      </w:r>
      <w:r w:rsidR="00234E71" w:rsidRPr="00234E71">
        <w:rPr>
          <w:rFonts w:ascii="Arial" w:hAnsi="Arial" w:cs="Arial"/>
          <w:lang w:val="hr-HR"/>
        </w:rPr>
        <w:t>Gradska skupština Grada Zagreba</w:t>
      </w:r>
      <w:r w:rsidR="00042DC4">
        <w:rPr>
          <w:rFonts w:ascii="Arial" w:hAnsi="Arial" w:cs="Arial"/>
          <w:lang w:val="hr-HR"/>
        </w:rPr>
        <w:t xml:space="preserve"> </w:t>
      </w:r>
      <w:r w:rsidR="007510CC">
        <w:rPr>
          <w:rFonts w:ascii="Arial" w:hAnsi="Arial" w:cs="Arial"/>
          <w:lang w:val="hr-HR"/>
        </w:rPr>
        <w:t>je</w:t>
      </w:r>
      <w:r w:rsidR="00042DC4">
        <w:rPr>
          <w:rFonts w:ascii="Arial" w:hAnsi="Arial" w:cs="Arial"/>
          <w:lang w:val="hr-HR"/>
        </w:rPr>
        <w:t xml:space="preserve"> </w:t>
      </w:r>
      <w:r w:rsidR="00234E71" w:rsidRPr="00234E71">
        <w:rPr>
          <w:rFonts w:ascii="Arial" w:hAnsi="Arial" w:cs="Arial"/>
          <w:lang w:val="hr-HR"/>
        </w:rPr>
        <w:t>5. prosinca 2024. donijela Zaključak o davanju suglasnosti trgovačkom društv</w:t>
      </w:r>
      <w:r>
        <w:rPr>
          <w:rFonts w:ascii="Arial" w:hAnsi="Arial" w:cs="Arial"/>
          <w:lang w:val="hr-HR"/>
        </w:rPr>
        <w:t xml:space="preserve">u Zagrebački inovacijski centar </w:t>
      </w:r>
      <w:r w:rsidR="00234E71" w:rsidRPr="00234E71">
        <w:rPr>
          <w:rFonts w:ascii="Arial" w:hAnsi="Arial" w:cs="Arial"/>
          <w:lang w:val="hr-HR"/>
        </w:rPr>
        <w:t xml:space="preserve">d.o.o. za dugoročno zaduživanje sklapanjem Ugovora o okvirnom kreditu s Hrvatskom bankom za obnovu i razvitak </w:t>
      </w:r>
      <w:r>
        <w:rPr>
          <w:rFonts w:ascii="Arial" w:hAnsi="Arial" w:cs="Arial"/>
          <w:lang w:val="hr-HR"/>
        </w:rPr>
        <w:t>te je</w:t>
      </w:r>
      <w:r w:rsidR="00234E71" w:rsidRPr="00234E71">
        <w:rPr>
          <w:rFonts w:ascii="Arial" w:hAnsi="Arial" w:cs="Arial"/>
          <w:lang w:val="hr-HR"/>
        </w:rPr>
        <w:t xml:space="preserve"> 20. prosinca 2024. </w:t>
      </w:r>
      <w:r w:rsidRPr="00234E71">
        <w:rPr>
          <w:rFonts w:ascii="Arial" w:hAnsi="Arial" w:cs="Arial"/>
          <w:lang w:val="hr-HR"/>
        </w:rPr>
        <w:t xml:space="preserve">sklopljen Ugovor </w:t>
      </w:r>
      <w:r w:rsidR="00234E71" w:rsidRPr="00234E71">
        <w:rPr>
          <w:rFonts w:ascii="Arial" w:hAnsi="Arial" w:cs="Arial"/>
          <w:lang w:val="hr-HR"/>
        </w:rPr>
        <w:t>u iznosu od 500.000,00 eura, s ciljem odobravanja zajmova poduzetnicima početnicima.</w:t>
      </w:r>
    </w:p>
    <w:p w14:paraId="78E4057F" w14:textId="77777777" w:rsidR="00234E71" w:rsidRPr="00E46B64" w:rsidRDefault="00234E71" w:rsidP="00042DC4">
      <w:pPr>
        <w:jc w:val="both"/>
        <w:rPr>
          <w:rFonts w:ascii="Arial" w:hAnsi="Arial" w:cs="Arial"/>
          <w:lang w:val="hr-HR"/>
        </w:rPr>
      </w:pPr>
    </w:p>
    <w:p w14:paraId="5EB3E134" w14:textId="77777777" w:rsidR="00234E71" w:rsidRPr="00E46B64" w:rsidRDefault="00234E71" w:rsidP="00042DC4">
      <w:pPr>
        <w:jc w:val="both"/>
        <w:rPr>
          <w:rFonts w:ascii="Arial" w:hAnsi="Arial" w:cs="Arial"/>
          <w:lang w:val="hr-HR"/>
        </w:rPr>
      </w:pPr>
      <w:r w:rsidRPr="00E46B64">
        <w:rPr>
          <w:rFonts w:ascii="Arial" w:hAnsi="Arial" w:cs="Arial"/>
          <w:lang w:val="hr-HR"/>
        </w:rPr>
        <w:t xml:space="preserve">U izvještajnom razdoblju s osnove povrata glavnice po financijskim kreditima otplaćeno je 24.971.977,99 eura, a s osnove kamata 4.439.179,50 eura. Grad je redovito otplaćivao i obveze po robnom kreditu za Dom za starije osobe na </w:t>
      </w:r>
      <w:proofErr w:type="spellStart"/>
      <w:r w:rsidRPr="00E46B64">
        <w:rPr>
          <w:rFonts w:ascii="Arial" w:hAnsi="Arial" w:cs="Arial"/>
          <w:lang w:val="hr-HR"/>
        </w:rPr>
        <w:t>Lašćini</w:t>
      </w:r>
      <w:proofErr w:type="spellEnd"/>
      <w:r w:rsidRPr="00E46B64">
        <w:rPr>
          <w:rFonts w:ascii="Arial" w:hAnsi="Arial" w:cs="Arial"/>
          <w:lang w:val="hr-HR"/>
        </w:rPr>
        <w:t xml:space="preserve"> te je s osnove povrata glavnice u istom razdoblju otplaćeno 1.809.456,28 eura, a s osnove kamata 339.885,08 eura.</w:t>
      </w:r>
    </w:p>
    <w:p w14:paraId="35D382B3" w14:textId="77777777" w:rsidR="00234E71" w:rsidRPr="00E46B64" w:rsidRDefault="00234E71" w:rsidP="00042DC4">
      <w:pPr>
        <w:jc w:val="both"/>
        <w:rPr>
          <w:rFonts w:ascii="Arial" w:hAnsi="Arial" w:cs="Arial"/>
          <w:lang w:val="hr-HR"/>
        </w:rPr>
      </w:pPr>
    </w:p>
    <w:p w14:paraId="0E49DBB5" w14:textId="77777777" w:rsidR="00234E71" w:rsidRPr="00E46B64" w:rsidRDefault="00234E71" w:rsidP="00042DC4">
      <w:pPr>
        <w:jc w:val="both"/>
        <w:rPr>
          <w:rFonts w:ascii="Arial" w:hAnsi="Arial" w:cs="Arial"/>
          <w:lang w:val="hr-HR"/>
        </w:rPr>
      </w:pPr>
      <w:r w:rsidRPr="00E46B64">
        <w:rPr>
          <w:rFonts w:ascii="Arial" w:hAnsi="Arial" w:cs="Arial"/>
          <w:lang w:val="hr-HR"/>
        </w:rPr>
        <w:t xml:space="preserve">O otplatama duga za sva zaduženja, jamstva i dane suglasnosti je sukladno Zakonu o proračunu pravodobno izvještavano Ministarstvo financija. </w:t>
      </w:r>
    </w:p>
    <w:p w14:paraId="427E5797" w14:textId="77777777" w:rsidR="00234E71" w:rsidRPr="00E46B64" w:rsidRDefault="00234E71" w:rsidP="00042DC4">
      <w:pPr>
        <w:jc w:val="both"/>
        <w:rPr>
          <w:rFonts w:ascii="Arial" w:hAnsi="Arial" w:cs="Arial"/>
          <w:lang w:val="hr-HR"/>
        </w:rPr>
      </w:pPr>
    </w:p>
    <w:p w14:paraId="03F31579" w14:textId="651EF5C2" w:rsidR="00234E71" w:rsidRPr="00E46B64" w:rsidRDefault="00234E71" w:rsidP="00042DC4">
      <w:pPr>
        <w:jc w:val="both"/>
        <w:rPr>
          <w:rFonts w:ascii="Arial" w:hAnsi="Arial" w:cs="Arial"/>
          <w:lang w:val="hr-HR"/>
        </w:rPr>
      </w:pPr>
      <w:r w:rsidRPr="00E46B64">
        <w:rPr>
          <w:rFonts w:ascii="Arial" w:hAnsi="Arial" w:cs="Arial"/>
          <w:lang w:val="hr-HR"/>
        </w:rPr>
        <w:t>Stanje duga Grada Zagreba na 31. prosinca 2024. po dugoročnim financijs</w:t>
      </w:r>
      <w:r w:rsidR="005037C2">
        <w:rPr>
          <w:rFonts w:ascii="Arial" w:hAnsi="Arial" w:cs="Arial"/>
          <w:lang w:val="hr-HR"/>
        </w:rPr>
        <w:t>kim kreditima iznosi 210.822.124,94</w:t>
      </w:r>
      <w:r w:rsidRPr="00E46B64">
        <w:rPr>
          <w:rFonts w:ascii="Arial" w:hAnsi="Arial" w:cs="Arial"/>
          <w:lang w:val="hr-HR"/>
        </w:rPr>
        <w:t xml:space="preserve"> eura,</w:t>
      </w:r>
      <w:r w:rsidR="005037C2">
        <w:rPr>
          <w:rFonts w:ascii="Arial" w:hAnsi="Arial" w:cs="Arial"/>
          <w:lang w:val="hr-HR"/>
        </w:rPr>
        <w:t xml:space="preserve"> a po robnim zajmovima 4.008.624,8</w:t>
      </w:r>
      <w:r w:rsidRPr="00E46B64">
        <w:rPr>
          <w:rFonts w:ascii="Arial" w:hAnsi="Arial" w:cs="Arial"/>
          <w:lang w:val="hr-HR"/>
        </w:rPr>
        <w:t>0 eura.</w:t>
      </w:r>
    </w:p>
    <w:p w14:paraId="1F8B7FBA" w14:textId="77777777" w:rsidR="00234E71" w:rsidRPr="00E46B64" w:rsidRDefault="00234E71" w:rsidP="00042DC4">
      <w:pPr>
        <w:jc w:val="both"/>
        <w:rPr>
          <w:rFonts w:ascii="Arial" w:hAnsi="Arial" w:cs="Arial"/>
          <w:lang w:val="hr-HR"/>
        </w:rPr>
      </w:pPr>
    </w:p>
    <w:p w14:paraId="45AFC1F6" w14:textId="77777777" w:rsidR="00234E71" w:rsidRPr="00E46B64" w:rsidRDefault="00234E71" w:rsidP="00042DC4">
      <w:pPr>
        <w:jc w:val="both"/>
        <w:rPr>
          <w:rFonts w:ascii="Arial" w:hAnsi="Arial" w:cs="Arial"/>
          <w:lang w:val="hr-HR"/>
        </w:rPr>
      </w:pPr>
      <w:r w:rsidRPr="00E46B64">
        <w:rPr>
          <w:rFonts w:ascii="Arial" w:hAnsi="Arial" w:cs="Arial"/>
          <w:lang w:val="hr-HR"/>
        </w:rPr>
        <w:t xml:space="preserve">Stanje obveza za zajmove po </w:t>
      </w:r>
      <w:proofErr w:type="spellStart"/>
      <w:r w:rsidRPr="00E46B64">
        <w:rPr>
          <w:rFonts w:ascii="Arial" w:hAnsi="Arial" w:cs="Arial"/>
          <w:lang w:val="hr-HR"/>
        </w:rPr>
        <w:t>faktoringu</w:t>
      </w:r>
      <w:proofErr w:type="spellEnd"/>
      <w:r w:rsidRPr="00E46B64">
        <w:rPr>
          <w:rFonts w:ascii="Arial" w:hAnsi="Arial" w:cs="Arial"/>
          <w:lang w:val="hr-HR"/>
        </w:rPr>
        <w:t xml:space="preserve"> od ostalih tuzemnih financijskih institucija izvan javnog sektora u izvještajnom razdoblju u iznosu od  2.109.800,00 eura odnosi se na otkup potraživanja Zagrebačkih otpadnih voda d.o.o.</w:t>
      </w:r>
    </w:p>
    <w:p w14:paraId="377D99EB" w14:textId="77777777" w:rsidR="006A5124" w:rsidRPr="005C5E9F" w:rsidRDefault="006A5124" w:rsidP="00042DC4">
      <w:pPr>
        <w:jc w:val="both"/>
        <w:rPr>
          <w:rFonts w:ascii="Arial" w:hAnsi="Arial" w:cs="Arial"/>
          <w:color w:val="FF0000"/>
          <w:lang w:val="hr-HR"/>
        </w:rPr>
      </w:pPr>
    </w:p>
    <w:p w14:paraId="4121F64E" w14:textId="77777777" w:rsidR="000E2E72" w:rsidRPr="00855390" w:rsidRDefault="000E2E72" w:rsidP="00174F67">
      <w:pPr>
        <w:jc w:val="both"/>
        <w:rPr>
          <w:rFonts w:ascii="Arial" w:hAnsi="Arial" w:cs="Arial"/>
          <w:lang w:val="hr-HR"/>
        </w:rPr>
      </w:pPr>
    </w:p>
    <w:p w14:paraId="412D7894" w14:textId="176DBB0B" w:rsidR="000E2E72" w:rsidRPr="00855390" w:rsidRDefault="000E2E72" w:rsidP="00174F67">
      <w:pPr>
        <w:jc w:val="both"/>
        <w:rPr>
          <w:rFonts w:ascii="Arial" w:hAnsi="Arial" w:cs="Arial"/>
          <w:lang w:val="hr-HR"/>
        </w:rPr>
      </w:pPr>
    </w:p>
    <w:p w14:paraId="4157AF8C" w14:textId="7F137D08" w:rsidR="000E2E72" w:rsidRPr="009B13A5" w:rsidRDefault="000E2E72" w:rsidP="009B13A5">
      <w:pPr>
        <w:jc w:val="both"/>
        <w:rPr>
          <w:rFonts w:ascii="Arial" w:hAnsi="Arial" w:cs="Arial"/>
          <w:lang w:val="hr-HR"/>
        </w:rPr>
        <w:sectPr w:rsidR="000E2E72" w:rsidRPr="009B13A5" w:rsidSect="00BE455C">
          <w:footerReference w:type="default" r:id="rId8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4336C088" w14:textId="77777777" w:rsidR="00010CBD" w:rsidRDefault="00010CBD" w:rsidP="00174F67">
      <w:pPr>
        <w:jc w:val="both"/>
        <w:rPr>
          <w:rFonts w:ascii="Arial" w:hAnsi="Arial" w:cs="Arial"/>
          <w:lang w:val="hr-HR"/>
        </w:rPr>
      </w:pPr>
    </w:p>
    <w:p w14:paraId="7AEDFA77" w14:textId="5854EC4B" w:rsidR="003475DF" w:rsidRDefault="00843F61" w:rsidP="00F64509">
      <w:pPr>
        <w:rPr>
          <w:rFonts w:ascii="Arial" w:hAnsi="Arial" w:cs="Arial"/>
          <w:color w:val="000000" w:themeColor="text1"/>
          <w:lang w:val="hr-HR"/>
        </w:rPr>
      </w:pPr>
      <w:r>
        <w:rPr>
          <w:rFonts w:ascii="Arial" w:hAnsi="Arial" w:cs="Arial"/>
          <w:color w:val="000000" w:themeColor="text1"/>
          <w:lang w:val="hr-HR"/>
        </w:rPr>
        <w:t>U tablicama u nastavku dan je pregled</w:t>
      </w:r>
      <w:r w:rsidR="00C3418C">
        <w:rPr>
          <w:rFonts w:ascii="Arial" w:hAnsi="Arial" w:cs="Arial"/>
          <w:color w:val="000000" w:themeColor="text1"/>
          <w:lang w:val="hr-HR"/>
        </w:rPr>
        <w:t xml:space="preserve"> stanja duga ugovorenih kredita, </w:t>
      </w:r>
      <w:r w:rsidR="003835B5" w:rsidRPr="008F6356">
        <w:rPr>
          <w:rFonts w:ascii="Arial" w:hAnsi="Arial" w:cs="Arial"/>
          <w:color w:val="000000" w:themeColor="text1"/>
          <w:lang w:val="hr-HR"/>
        </w:rPr>
        <w:t xml:space="preserve">zajmova </w:t>
      </w:r>
      <w:r w:rsidR="00C3418C">
        <w:rPr>
          <w:rFonts w:ascii="Arial" w:hAnsi="Arial" w:cs="Arial"/>
          <w:color w:val="000000" w:themeColor="text1"/>
          <w:lang w:val="hr-HR"/>
        </w:rPr>
        <w:t xml:space="preserve">i cesija </w:t>
      </w:r>
      <w:r w:rsidR="003835B5" w:rsidRPr="008F6356">
        <w:rPr>
          <w:rFonts w:ascii="Arial" w:hAnsi="Arial" w:cs="Arial"/>
          <w:color w:val="000000" w:themeColor="text1"/>
          <w:lang w:val="hr-HR"/>
        </w:rPr>
        <w:t xml:space="preserve">Grada Zagreba na dan </w:t>
      </w:r>
      <w:r w:rsidR="00D6328D" w:rsidRPr="008F6356">
        <w:rPr>
          <w:rFonts w:ascii="Arial" w:hAnsi="Arial" w:cs="Arial"/>
          <w:color w:val="000000" w:themeColor="text1"/>
          <w:lang w:val="hr-HR"/>
        </w:rPr>
        <w:t>31.12.2024</w:t>
      </w:r>
      <w:r w:rsidR="00865591" w:rsidRPr="008F6356">
        <w:rPr>
          <w:rFonts w:ascii="Arial" w:hAnsi="Arial" w:cs="Arial"/>
          <w:color w:val="000000" w:themeColor="text1"/>
          <w:lang w:val="hr-HR"/>
        </w:rPr>
        <w:t>. uz plan</w:t>
      </w:r>
      <w:r w:rsidRPr="008F6356">
        <w:rPr>
          <w:rFonts w:ascii="Arial" w:hAnsi="Arial" w:cs="Arial"/>
          <w:color w:val="000000" w:themeColor="text1"/>
          <w:lang w:val="hr-HR"/>
        </w:rPr>
        <w:t xml:space="preserve"> </w:t>
      </w:r>
      <w:r>
        <w:rPr>
          <w:rFonts w:ascii="Arial" w:hAnsi="Arial" w:cs="Arial"/>
          <w:color w:val="000000" w:themeColor="text1"/>
          <w:lang w:val="hr-HR"/>
        </w:rPr>
        <w:t>otp</w:t>
      </w:r>
      <w:r w:rsidR="008C0DB3">
        <w:rPr>
          <w:rFonts w:ascii="Arial" w:hAnsi="Arial" w:cs="Arial"/>
          <w:color w:val="000000" w:themeColor="text1"/>
          <w:lang w:val="hr-HR"/>
        </w:rPr>
        <w:t>late glavnice i kamata</w:t>
      </w:r>
      <w:r w:rsidR="003835B5">
        <w:rPr>
          <w:rFonts w:ascii="Arial" w:hAnsi="Arial" w:cs="Arial"/>
          <w:color w:val="000000" w:themeColor="text1"/>
          <w:lang w:val="hr-HR"/>
        </w:rPr>
        <w:t xml:space="preserve"> za period 2024</w:t>
      </w:r>
      <w:r>
        <w:rPr>
          <w:rFonts w:ascii="Arial" w:hAnsi="Arial" w:cs="Arial"/>
          <w:color w:val="000000" w:themeColor="text1"/>
          <w:lang w:val="hr-HR"/>
        </w:rPr>
        <w:t>.-2036.</w:t>
      </w:r>
      <w:r w:rsidR="00C3418C">
        <w:rPr>
          <w:rFonts w:ascii="Arial" w:hAnsi="Arial" w:cs="Arial"/>
          <w:color w:val="000000" w:themeColor="text1"/>
          <w:lang w:val="hr-HR"/>
        </w:rPr>
        <w:t xml:space="preserve"> </w:t>
      </w:r>
      <w:bookmarkStart w:id="2" w:name="RANGE!A1:N20"/>
    </w:p>
    <w:p w14:paraId="7B90E79E" w14:textId="2DE62EA7" w:rsidR="003475DF" w:rsidRPr="0011552A" w:rsidRDefault="003475DF" w:rsidP="003475DF">
      <w:pPr>
        <w:jc w:val="center"/>
        <w:rPr>
          <w:rFonts w:ascii="Arial" w:hAnsi="Arial" w:cs="Arial"/>
          <w:bCs/>
          <w:lang w:val="hr-HR" w:eastAsia="ja-JP"/>
        </w:rPr>
      </w:pPr>
      <w:r w:rsidRPr="0011552A">
        <w:rPr>
          <w:rFonts w:ascii="Arial" w:hAnsi="Arial" w:cs="Arial"/>
          <w:bCs/>
          <w:lang w:val="hr-HR" w:eastAsia="ja-JP"/>
        </w:rPr>
        <w:t xml:space="preserve">STANJE OBVEZA </w:t>
      </w:r>
      <w:r w:rsidR="003864E6" w:rsidRPr="0011552A">
        <w:rPr>
          <w:rFonts w:ascii="Arial" w:hAnsi="Arial" w:cs="Arial"/>
          <w:bCs/>
          <w:lang w:val="hr-HR" w:eastAsia="ja-JP"/>
        </w:rPr>
        <w:t>ZA</w:t>
      </w:r>
      <w:r w:rsidRPr="0011552A">
        <w:rPr>
          <w:rFonts w:ascii="Arial" w:hAnsi="Arial" w:cs="Arial"/>
          <w:bCs/>
          <w:lang w:val="hr-HR" w:eastAsia="ja-JP"/>
        </w:rPr>
        <w:t xml:space="preserve"> DUGOROČN</w:t>
      </w:r>
      <w:r w:rsidR="003864E6" w:rsidRPr="0011552A">
        <w:rPr>
          <w:rFonts w:ascii="Arial" w:hAnsi="Arial" w:cs="Arial"/>
          <w:bCs/>
          <w:lang w:val="hr-HR" w:eastAsia="ja-JP"/>
        </w:rPr>
        <w:t>E</w:t>
      </w:r>
      <w:r w:rsidRPr="0011552A">
        <w:rPr>
          <w:rFonts w:ascii="Arial" w:hAnsi="Arial" w:cs="Arial"/>
          <w:bCs/>
          <w:lang w:val="hr-HR" w:eastAsia="ja-JP"/>
        </w:rPr>
        <w:t xml:space="preserve"> KREDIT</w:t>
      </w:r>
      <w:r w:rsidR="003864E6" w:rsidRPr="0011552A">
        <w:rPr>
          <w:rFonts w:ascii="Arial" w:hAnsi="Arial" w:cs="Arial"/>
          <w:bCs/>
          <w:lang w:val="hr-HR" w:eastAsia="ja-JP"/>
        </w:rPr>
        <w:t xml:space="preserve">E </w:t>
      </w:r>
      <w:r w:rsidRPr="0011552A">
        <w:rPr>
          <w:rFonts w:ascii="Arial" w:hAnsi="Arial" w:cs="Arial"/>
          <w:bCs/>
          <w:lang w:val="hr-HR" w:eastAsia="ja-JP"/>
        </w:rPr>
        <w:t>I ZAJMOV</w:t>
      </w:r>
      <w:r w:rsidR="003864E6" w:rsidRPr="0011552A">
        <w:rPr>
          <w:rFonts w:ascii="Arial" w:hAnsi="Arial" w:cs="Arial"/>
          <w:bCs/>
          <w:lang w:val="hr-HR" w:eastAsia="ja-JP"/>
        </w:rPr>
        <w:t>E</w:t>
      </w:r>
      <w:r w:rsidRPr="0011552A">
        <w:rPr>
          <w:rFonts w:ascii="Arial" w:hAnsi="Arial" w:cs="Arial"/>
          <w:bCs/>
          <w:lang w:val="hr-HR" w:eastAsia="ja-JP"/>
        </w:rPr>
        <w:t xml:space="preserve"> </w:t>
      </w:r>
      <w:bookmarkEnd w:id="2"/>
    </w:p>
    <w:p w14:paraId="00EAEB6E" w14:textId="120C388F" w:rsidR="0098118A" w:rsidRPr="00672572" w:rsidRDefault="00CC3A33" w:rsidP="003475DF">
      <w:pPr>
        <w:jc w:val="center"/>
        <w:rPr>
          <w:rFonts w:ascii="Arial" w:hAnsi="Arial" w:cs="Arial"/>
          <w:b/>
          <w:bCs/>
          <w:lang w:val="hr-HR" w:eastAsia="ja-JP"/>
        </w:rPr>
      </w:pPr>
      <w:r w:rsidRPr="00CC3A33">
        <w:rPr>
          <w:noProof/>
          <w:lang w:val="hr-HR"/>
        </w:rPr>
        <w:drawing>
          <wp:inline distT="0" distB="0" distL="0" distR="0" wp14:anchorId="41DEEFFB" wp14:editId="117F10E5">
            <wp:extent cx="9046467" cy="4766176"/>
            <wp:effectExtent l="0" t="0" r="254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451" cy="478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FB1F9" w14:textId="5924B2DA" w:rsidR="00E4577A" w:rsidRPr="00E4577A" w:rsidRDefault="003160B4" w:rsidP="00E4577A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color w:val="000000" w:themeColor="text1"/>
          <w:lang w:val="hr-HR"/>
        </w:rPr>
        <w:t>Napomena: za kredit pod rednim brojem 5. umanjenje se odnosi na usklađenje zbog konverzije u iznosu 8.812,76 eura.</w:t>
      </w:r>
    </w:p>
    <w:p w14:paraId="5988D1F2" w14:textId="21050886" w:rsidR="00CB02B5" w:rsidRDefault="00CB02B5" w:rsidP="0058200D">
      <w:pPr>
        <w:tabs>
          <w:tab w:val="left" w:pos="735"/>
        </w:tabs>
        <w:rPr>
          <w:sz w:val="24"/>
          <w:szCs w:val="24"/>
          <w:lang w:val="hr-HR"/>
        </w:rPr>
        <w:sectPr w:rsidR="00CB02B5" w:rsidSect="00E64B87">
          <w:pgSz w:w="16838" w:h="11906" w:orient="landscape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tbl>
      <w:tblPr>
        <w:tblW w:w="16585" w:type="dxa"/>
        <w:jc w:val="center"/>
        <w:tblLayout w:type="fixed"/>
        <w:tblLook w:val="04A0" w:firstRow="1" w:lastRow="0" w:firstColumn="1" w:lastColumn="0" w:noHBand="0" w:noVBand="1"/>
      </w:tblPr>
      <w:tblGrid>
        <w:gridCol w:w="16585"/>
      </w:tblGrid>
      <w:tr w:rsidR="00240CF8" w:rsidRPr="009F2CA4" w14:paraId="74825C99" w14:textId="77777777" w:rsidTr="00355FEA">
        <w:trPr>
          <w:trHeight w:val="399"/>
          <w:jc w:val="center"/>
        </w:trPr>
        <w:tc>
          <w:tcPr>
            <w:tcW w:w="16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62125" w14:textId="554225B9" w:rsidR="00C6275B" w:rsidRPr="0011552A" w:rsidRDefault="00C67D34" w:rsidP="00240CF8">
            <w:pPr>
              <w:jc w:val="center"/>
              <w:rPr>
                <w:rFonts w:ascii="Arial" w:hAnsi="Arial" w:cs="Arial"/>
                <w:bCs/>
                <w:color w:val="000000"/>
                <w:lang w:val="hr-HR" w:eastAsia="ja-JP"/>
              </w:rPr>
            </w:pPr>
            <w:r>
              <w:rPr>
                <w:noProof/>
                <w:lang w:val="hr-HR"/>
              </w:rPr>
              <w:lastRenderedPageBreak/>
              <w:tab/>
            </w:r>
            <w:bookmarkStart w:id="3" w:name="RANGE!A1:O69"/>
            <w:r w:rsidR="00240CF8" w:rsidRPr="0011552A">
              <w:rPr>
                <w:rFonts w:ascii="Arial" w:hAnsi="Arial" w:cs="Arial"/>
                <w:bCs/>
                <w:color w:val="000000"/>
                <w:lang w:val="hr-HR" w:eastAsia="ja-JP"/>
              </w:rPr>
              <w:t>PLAN OTPLATE UGOVORENIH KREDITA I ZAJMOVA ZA RAZDOBLJE 2024.-2036.</w:t>
            </w:r>
            <w:bookmarkEnd w:id="3"/>
          </w:p>
          <w:p w14:paraId="65AE0E62" w14:textId="72C3EBD0" w:rsidR="00AF1C9C" w:rsidRDefault="00AF1C9C" w:rsidP="00240CF8">
            <w:pPr>
              <w:jc w:val="center"/>
              <w:rPr>
                <w:rFonts w:ascii="Arial" w:hAnsi="Arial" w:cs="Arial"/>
                <w:b/>
                <w:bCs/>
                <w:color w:val="000000"/>
                <w:lang w:val="hr-HR" w:eastAsia="ja-JP"/>
              </w:rPr>
            </w:pPr>
          </w:p>
          <w:p w14:paraId="613A896A" w14:textId="3FF9167E" w:rsidR="00AF1C9C" w:rsidRPr="00672572" w:rsidRDefault="00AF1C9C" w:rsidP="00240CF8">
            <w:pPr>
              <w:jc w:val="center"/>
              <w:rPr>
                <w:rFonts w:ascii="Arial" w:hAnsi="Arial" w:cs="Arial"/>
                <w:b/>
                <w:bCs/>
                <w:color w:val="000000"/>
                <w:lang w:val="hr-HR" w:eastAsia="ja-JP"/>
              </w:rPr>
            </w:pPr>
            <w:r w:rsidRPr="00AF1C9C">
              <w:rPr>
                <w:rFonts w:ascii="Arial" w:hAnsi="Arial" w:cs="Arial"/>
                <w:b/>
                <w:bCs/>
                <w:noProof/>
                <w:color w:val="000000"/>
                <w:lang w:val="hr-HR"/>
              </w:rPr>
              <w:drawing>
                <wp:inline distT="0" distB="0" distL="0" distR="0" wp14:anchorId="208DB314" wp14:editId="6B94A133">
                  <wp:extent cx="9902825" cy="5262880"/>
                  <wp:effectExtent l="0" t="0" r="3175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2825" cy="526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FDF414" w14:textId="77777777" w:rsidR="00C6275B" w:rsidRDefault="00C6275B" w:rsidP="00240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</w:p>
          <w:p w14:paraId="4B4066C6" w14:textId="69F114E9" w:rsidR="00C6275B" w:rsidRDefault="00AF1C9C" w:rsidP="00C6275B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hr-HR"/>
              </w:rPr>
            </w:pPr>
            <w:r w:rsidRPr="00AF1C9C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hr-HR"/>
              </w:rPr>
              <w:lastRenderedPageBreak/>
              <w:drawing>
                <wp:inline distT="0" distB="0" distL="0" distR="0" wp14:anchorId="74A44716" wp14:editId="311767AD">
                  <wp:extent cx="9902825" cy="5262880"/>
                  <wp:effectExtent l="0" t="0" r="3175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2825" cy="526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DBC373" w14:textId="77777777" w:rsidR="00C6275B" w:rsidRDefault="00C6275B" w:rsidP="00C6275B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hr-HR"/>
              </w:rPr>
            </w:pPr>
          </w:p>
          <w:p w14:paraId="274EA05B" w14:textId="2E741E4E" w:rsidR="00C6275B" w:rsidRDefault="00C6275B" w:rsidP="00C6275B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hr-HR"/>
              </w:rPr>
            </w:pPr>
          </w:p>
          <w:p w14:paraId="37BB5C9F" w14:textId="3CD88CBE" w:rsidR="00C6275B" w:rsidRDefault="00AF1C9C" w:rsidP="00C6275B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hr-HR"/>
              </w:rPr>
            </w:pPr>
            <w:r w:rsidRPr="00AF1C9C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hr-HR"/>
              </w:rPr>
              <w:lastRenderedPageBreak/>
              <w:drawing>
                <wp:inline distT="0" distB="0" distL="0" distR="0" wp14:anchorId="37C7F3C3" wp14:editId="533BEBF9">
                  <wp:extent cx="9902825" cy="5262880"/>
                  <wp:effectExtent l="0" t="0" r="3175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2825" cy="526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8AA35" w14:textId="5D78E3B5" w:rsidR="00C6275B" w:rsidRDefault="00C6275B" w:rsidP="00C6275B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hr-HR"/>
              </w:rPr>
            </w:pPr>
          </w:p>
          <w:p w14:paraId="503E5BF2" w14:textId="6F5E624E" w:rsidR="00C6275B" w:rsidRDefault="00AF1C9C" w:rsidP="00C6275B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hr-HR"/>
              </w:rPr>
            </w:pPr>
            <w:r w:rsidRPr="00AF1C9C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hr-HR"/>
              </w:rPr>
              <w:lastRenderedPageBreak/>
              <w:drawing>
                <wp:inline distT="0" distB="0" distL="0" distR="0" wp14:anchorId="0A601577" wp14:editId="125A6C48">
                  <wp:extent cx="9902825" cy="3891280"/>
                  <wp:effectExtent l="0" t="0" r="3175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2825" cy="389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EE4658" w14:textId="5A0D691F" w:rsidR="00AF1C9C" w:rsidRDefault="00AF1C9C" w:rsidP="00C6275B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hr-HR"/>
              </w:rPr>
            </w:pPr>
          </w:p>
          <w:p w14:paraId="486898D8" w14:textId="77777777" w:rsidR="00AF1C9C" w:rsidRDefault="00AF1C9C" w:rsidP="00AF1C9C">
            <w:pPr>
              <w:rPr>
                <w:rFonts w:ascii="Arial" w:hAnsi="Arial" w:cs="Arial"/>
                <w:color w:val="000000"/>
                <w:lang w:val="hr-HR" w:eastAsia="ja-JP"/>
              </w:rPr>
            </w:pPr>
            <w:r>
              <w:rPr>
                <w:rFonts w:ascii="Arial" w:hAnsi="Arial" w:cs="Arial"/>
                <w:bCs/>
                <w:noProof/>
                <w:color w:val="000000"/>
                <w:lang w:val="hr-HR"/>
              </w:rPr>
              <w:t xml:space="preserve">       </w:t>
            </w:r>
            <w:r w:rsidRPr="00AF1C9C">
              <w:rPr>
                <w:rFonts w:ascii="Arial" w:hAnsi="Arial" w:cs="Arial"/>
                <w:bCs/>
                <w:noProof/>
                <w:color w:val="000000"/>
                <w:lang w:val="hr-HR"/>
              </w:rPr>
              <w:t xml:space="preserve">Napomena: Simulacija otplate druge tranše kredita kod Europske investicijske banke sukladno </w:t>
            </w:r>
            <w:r w:rsidRPr="00AF1C9C">
              <w:rPr>
                <w:rFonts w:ascii="Arial" w:hAnsi="Arial" w:cs="Arial"/>
                <w:color w:val="000000"/>
                <w:lang w:val="hr-HR" w:eastAsia="ja-JP"/>
              </w:rPr>
              <w:t xml:space="preserve">Zaključku o izmjenama Zaključka o zaduživanju Grada Zagreba usvojenog na </w:t>
            </w:r>
            <w:r>
              <w:rPr>
                <w:rFonts w:ascii="Arial" w:hAnsi="Arial" w:cs="Arial"/>
                <w:color w:val="000000"/>
                <w:lang w:val="hr-HR" w:eastAsia="ja-JP"/>
              </w:rPr>
              <w:t xml:space="preserve">             </w:t>
            </w:r>
          </w:p>
          <w:p w14:paraId="4F86AB38" w14:textId="36BD7245" w:rsidR="00AF1C9C" w:rsidRDefault="00AF1C9C" w:rsidP="00AF1C9C">
            <w:pP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lang w:val="hr-HR" w:eastAsia="ja-JP"/>
              </w:rPr>
              <w:t xml:space="preserve">       </w:t>
            </w:r>
            <w:r w:rsidR="009349FF">
              <w:rPr>
                <w:rFonts w:ascii="Arial" w:hAnsi="Arial" w:cs="Arial"/>
                <w:color w:val="000000"/>
                <w:lang w:val="hr-HR" w:eastAsia="ja-JP"/>
              </w:rPr>
              <w:t xml:space="preserve">Sjednici </w:t>
            </w:r>
            <w:r w:rsidRPr="00AF1C9C">
              <w:rPr>
                <w:rFonts w:ascii="Arial" w:hAnsi="Arial" w:cs="Arial"/>
                <w:color w:val="000000"/>
                <w:lang w:val="hr-HR" w:eastAsia="ja-JP"/>
              </w:rPr>
              <w:t>Gradsk</w:t>
            </w:r>
            <w:r w:rsidR="009349FF">
              <w:rPr>
                <w:rFonts w:ascii="Arial" w:hAnsi="Arial" w:cs="Arial"/>
                <w:color w:val="000000"/>
                <w:lang w:val="hr-HR" w:eastAsia="ja-JP"/>
              </w:rPr>
              <w:t>e</w:t>
            </w:r>
            <w:r w:rsidRPr="00AF1C9C">
              <w:rPr>
                <w:rFonts w:ascii="Arial" w:hAnsi="Arial" w:cs="Arial"/>
                <w:color w:val="000000"/>
                <w:lang w:val="hr-HR" w:eastAsia="ja-JP"/>
              </w:rPr>
              <w:t xml:space="preserve"> skupštin</w:t>
            </w:r>
            <w:r w:rsidR="009349FF">
              <w:rPr>
                <w:rFonts w:ascii="Arial" w:hAnsi="Arial" w:cs="Arial"/>
                <w:color w:val="000000"/>
                <w:lang w:val="hr-HR" w:eastAsia="ja-JP"/>
              </w:rPr>
              <w:t>e Grada Zagreba</w:t>
            </w:r>
            <w:r w:rsidRPr="00AF1C9C">
              <w:rPr>
                <w:rFonts w:ascii="Arial" w:hAnsi="Arial" w:cs="Arial"/>
                <w:color w:val="000000"/>
                <w:lang w:val="hr-HR" w:eastAsia="ja-JP"/>
              </w:rPr>
              <w:t xml:space="preserve"> 29. veljače 2024.</w:t>
            </w:r>
          </w:p>
          <w:p w14:paraId="256574D0" w14:textId="77777777" w:rsidR="00C6275B" w:rsidRDefault="00C6275B" w:rsidP="00C6275B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hr-HR"/>
              </w:rPr>
            </w:pPr>
          </w:p>
          <w:p w14:paraId="28176876" w14:textId="3F3200FD" w:rsidR="007A49AB" w:rsidRDefault="00563583" w:rsidP="007A49AB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hr-HR"/>
              </w:rPr>
              <w:t xml:space="preserve">           </w:t>
            </w:r>
          </w:p>
          <w:p w14:paraId="56788E5B" w14:textId="77777777" w:rsidR="007A49AB" w:rsidRDefault="007A49AB" w:rsidP="007A49AB">
            <w:pP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hr-HR"/>
              </w:rPr>
            </w:pPr>
          </w:p>
          <w:p w14:paraId="02E04B23" w14:textId="77777777" w:rsidR="007A49AB" w:rsidRPr="007A49AB" w:rsidRDefault="007A49AB" w:rsidP="007A49AB">
            <w:pP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hr-HR"/>
              </w:rPr>
            </w:pPr>
          </w:p>
          <w:p w14:paraId="455F4FBA" w14:textId="1EC6CA02" w:rsidR="00C6275B" w:rsidRPr="00240CF8" w:rsidRDefault="00C6275B" w:rsidP="00C627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</w:p>
        </w:tc>
      </w:tr>
      <w:tr w:rsidR="00563583" w:rsidRPr="009F2CA4" w14:paraId="6AC3F489" w14:textId="77777777" w:rsidTr="00355FEA">
        <w:trPr>
          <w:trHeight w:val="399"/>
          <w:jc w:val="center"/>
        </w:trPr>
        <w:tc>
          <w:tcPr>
            <w:tcW w:w="16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E25FC" w14:textId="77777777" w:rsidR="00563583" w:rsidRDefault="00563583" w:rsidP="00240CF8">
            <w:pPr>
              <w:jc w:val="center"/>
              <w:rPr>
                <w:noProof/>
                <w:lang w:val="hr-HR"/>
              </w:rPr>
            </w:pPr>
          </w:p>
        </w:tc>
      </w:tr>
    </w:tbl>
    <w:p w14:paraId="00A8B3C4" w14:textId="55DAC85E" w:rsidR="00C67D34" w:rsidRDefault="00C67D34" w:rsidP="00C67D34">
      <w:pPr>
        <w:tabs>
          <w:tab w:val="left" w:pos="195"/>
          <w:tab w:val="center" w:pos="7699"/>
        </w:tabs>
        <w:rPr>
          <w:noProof/>
          <w:lang w:val="hr-HR"/>
        </w:rPr>
      </w:pPr>
      <w:r>
        <w:rPr>
          <w:noProof/>
          <w:lang w:val="hr-HR"/>
        </w:rPr>
        <w:tab/>
      </w:r>
    </w:p>
    <w:p w14:paraId="2D27A624" w14:textId="77777777" w:rsidR="00240CF8" w:rsidRDefault="00240CF8" w:rsidP="000F378B">
      <w:pPr>
        <w:jc w:val="center"/>
        <w:rPr>
          <w:rFonts w:ascii="Arial" w:hAnsi="Arial" w:cs="Arial"/>
          <w:b/>
          <w:lang w:val="hr-HR"/>
        </w:rPr>
      </w:pPr>
    </w:p>
    <w:p w14:paraId="35F3D03D" w14:textId="77777777" w:rsidR="00240CF8" w:rsidRDefault="00240CF8" w:rsidP="000F378B">
      <w:pPr>
        <w:jc w:val="center"/>
        <w:rPr>
          <w:rFonts w:ascii="Arial" w:hAnsi="Arial" w:cs="Arial"/>
          <w:b/>
          <w:lang w:val="hr-HR"/>
        </w:rPr>
      </w:pPr>
    </w:p>
    <w:p w14:paraId="41F8F077" w14:textId="07B62F0F" w:rsidR="00240CF8" w:rsidRDefault="00240CF8" w:rsidP="000F378B">
      <w:pPr>
        <w:jc w:val="center"/>
        <w:rPr>
          <w:rFonts w:ascii="Arial" w:hAnsi="Arial" w:cs="Arial"/>
          <w:b/>
          <w:lang w:val="hr-HR"/>
        </w:rPr>
      </w:pPr>
    </w:p>
    <w:p w14:paraId="541FC45B" w14:textId="77777777" w:rsidR="001A18DB" w:rsidRDefault="001A18DB" w:rsidP="000F378B">
      <w:pPr>
        <w:jc w:val="center"/>
        <w:rPr>
          <w:rFonts w:ascii="Arial" w:hAnsi="Arial" w:cs="Arial"/>
          <w:b/>
          <w:lang w:val="hr-HR"/>
        </w:rPr>
        <w:sectPr w:rsidR="001A18DB" w:rsidSect="00037F72">
          <w:pgSz w:w="16838" w:h="11906" w:orient="landscape"/>
          <w:pgMar w:top="1276" w:right="1417" w:bottom="1560" w:left="1417" w:header="708" w:footer="708" w:gutter="0"/>
          <w:cols w:space="708"/>
          <w:docGrid w:linePitch="360"/>
        </w:sectPr>
      </w:pPr>
    </w:p>
    <w:p w14:paraId="7BE11CC6" w14:textId="7E69068E" w:rsidR="00D93317" w:rsidRDefault="001A18DB" w:rsidP="001A18DB">
      <w:pPr>
        <w:rPr>
          <w:rFonts w:ascii="Arial" w:hAnsi="Arial" w:cs="Arial"/>
          <w:lang w:val="hr-HR"/>
        </w:rPr>
      </w:pPr>
      <w:r w:rsidRPr="001A18DB">
        <w:rPr>
          <w:rFonts w:ascii="Arial" w:hAnsi="Arial" w:cs="Arial"/>
          <w:lang w:val="hr-HR"/>
        </w:rPr>
        <w:lastRenderedPageBreak/>
        <w:t>U tablici u nastavku dan je pregled zaduživanja proračunskih korisnika Grada Zagreba</w:t>
      </w:r>
      <w:r w:rsidR="00005F12">
        <w:rPr>
          <w:rFonts w:ascii="Arial" w:hAnsi="Arial" w:cs="Arial"/>
          <w:lang w:val="hr-HR"/>
        </w:rPr>
        <w:t>.</w:t>
      </w:r>
      <w:r w:rsidRPr="001A18DB">
        <w:rPr>
          <w:rFonts w:ascii="Arial" w:hAnsi="Arial" w:cs="Arial"/>
          <w:lang w:val="hr-HR"/>
        </w:rPr>
        <w:t xml:space="preserve"> </w:t>
      </w:r>
    </w:p>
    <w:p w14:paraId="4E8B6338" w14:textId="77777777" w:rsidR="00307A65" w:rsidRDefault="00307A65" w:rsidP="001A18DB">
      <w:pPr>
        <w:rPr>
          <w:rFonts w:ascii="Arial" w:hAnsi="Arial" w:cs="Arial"/>
          <w:lang w:val="hr-HR"/>
        </w:rPr>
      </w:pPr>
    </w:p>
    <w:p w14:paraId="28D01EBD" w14:textId="75A520CD" w:rsidR="00D93317" w:rsidRDefault="00D93317" w:rsidP="001A18DB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Gradski ured za obrazovanje, sport i mlade</w:t>
      </w:r>
    </w:p>
    <w:p w14:paraId="5AE84C76" w14:textId="1CCA2B9A" w:rsidR="000C3193" w:rsidRDefault="000C3193" w:rsidP="001A18DB">
      <w:pPr>
        <w:rPr>
          <w:rFonts w:ascii="Arial" w:hAnsi="Arial" w:cs="Arial"/>
          <w:lang w:val="hr-HR"/>
        </w:rPr>
      </w:pPr>
    </w:p>
    <w:p w14:paraId="12F77988" w14:textId="260584B4" w:rsidR="000C3193" w:rsidRDefault="000C3193" w:rsidP="001A18DB">
      <w:pPr>
        <w:rPr>
          <w:rFonts w:ascii="Arial" w:hAnsi="Arial" w:cs="Arial"/>
          <w:lang w:val="hr-HR"/>
        </w:rPr>
      </w:pPr>
      <w:r w:rsidRPr="000C3193">
        <w:rPr>
          <w:noProof/>
          <w:lang w:val="hr-HR"/>
        </w:rPr>
        <w:drawing>
          <wp:inline distT="0" distB="0" distL="0" distR="0" wp14:anchorId="515024A4" wp14:editId="05C0E2AC">
            <wp:extent cx="9067921" cy="4873557"/>
            <wp:effectExtent l="0" t="0" r="0" b="38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3448" cy="488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7A03C" w14:textId="77777777" w:rsidR="00231CF9" w:rsidRDefault="00231CF9" w:rsidP="001A18DB">
      <w:pPr>
        <w:rPr>
          <w:rFonts w:ascii="Arial" w:hAnsi="Arial" w:cs="Arial"/>
          <w:lang w:val="hr-HR"/>
        </w:rPr>
      </w:pPr>
    </w:p>
    <w:p w14:paraId="0251A10F" w14:textId="5CAF832A" w:rsidR="00231CF9" w:rsidRDefault="00231CF9" w:rsidP="001A18DB">
      <w:pPr>
        <w:rPr>
          <w:rFonts w:ascii="Arial" w:hAnsi="Arial" w:cs="Arial"/>
          <w:lang w:val="hr-HR"/>
        </w:rPr>
      </w:pPr>
    </w:p>
    <w:p w14:paraId="0167A45D" w14:textId="59A27CF8" w:rsidR="001A18DB" w:rsidRDefault="004E0AD6" w:rsidP="001A18DB">
      <w:pPr>
        <w:rPr>
          <w:rFonts w:ascii="Arial" w:hAnsi="Arial" w:cs="Arial"/>
          <w:lang w:val="hr-HR"/>
        </w:rPr>
      </w:pPr>
      <w:r w:rsidRPr="004E0AD6">
        <w:rPr>
          <w:noProof/>
          <w:lang w:val="hr-HR"/>
        </w:rPr>
        <w:lastRenderedPageBreak/>
        <w:drawing>
          <wp:inline distT="0" distB="0" distL="0" distR="0" wp14:anchorId="06E11287" wp14:editId="16A1F87B">
            <wp:extent cx="9005011" cy="2835910"/>
            <wp:effectExtent l="0" t="0" r="571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8765" cy="283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8E045" w14:textId="55409540" w:rsidR="001A18DB" w:rsidRDefault="001A18DB" w:rsidP="000F378B">
      <w:pPr>
        <w:jc w:val="center"/>
        <w:rPr>
          <w:rFonts w:ascii="Arial" w:hAnsi="Arial" w:cs="Arial"/>
          <w:b/>
          <w:lang w:val="hr-HR"/>
        </w:rPr>
      </w:pPr>
    </w:p>
    <w:p w14:paraId="29AA9E74" w14:textId="6E2762D4" w:rsidR="001A18DB" w:rsidRDefault="001A18DB" w:rsidP="000F378B">
      <w:pPr>
        <w:jc w:val="center"/>
        <w:rPr>
          <w:rFonts w:ascii="Arial" w:hAnsi="Arial" w:cs="Arial"/>
          <w:b/>
          <w:lang w:val="hr-HR"/>
        </w:rPr>
      </w:pPr>
    </w:p>
    <w:p w14:paraId="6BCFEC7F" w14:textId="70B702CE" w:rsidR="00D93317" w:rsidRDefault="00D93317" w:rsidP="00D93317">
      <w:pPr>
        <w:rPr>
          <w:rFonts w:ascii="Arial" w:hAnsi="Arial" w:cs="Arial"/>
          <w:b/>
          <w:lang w:val="hr-HR"/>
        </w:rPr>
      </w:pPr>
    </w:p>
    <w:p w14:paraId="37F37AB1" w14:textId="12B6BAD6" w:rsidR="00D93317" w:rsidRDefault="00D93317" w:rsidP="00D93317">
      <w:pPr>
        <w:rPr>
          <w:rFonts w:ascii="Arial" w:hAnsi="Arial" w:cs="Arial"/>
          <w:b/>
          <w:lang w:val="hr-HR"/>
        </w:rPr>
      </w:pPr>
    </w:p>
    <w:p w14:paraId="66EFB64E" w14:textId="77777777" w:rsidR="00D93317" w:rsidRDefault="00D93317">
      <w:pPr>
        <w:spacing w:after="200"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br w:type="page"/>
      </w:r>
    </w:p>
    <w:p w14:paraId="072A51C1" w14:textId="78073F72" w:rsidR="00D93317" w:rsidRDefault="00D93317" w:rsidP="00D93317">
      <w:pPr>
        <w:rPr>
          <w:rFonts w:ascii="Arial" w:hAnsi="Arial" w:cs="Arial"/>
          <w:lang w:val="hr-HR"/>
        </w:rPr>
      </w:pPr>
      <w:r w:rsidRPr="00D93317">
        <w:rPr>
          <w:rFonts w:ascii="Arial" w:hAnsi="Arial" w:cs="Arial"/>
          <w:lang w:val="hr-HR"/>
        </w:rPr>
        <w:lastRenderedPageBreak/>
        <w:t>Gradski ured za kulturu i civilno društvo</w:t>
      </w:r>
    </w:p>
    <w:p w14:paraId="4919EFED" w14:textId="4FD6990F" w:rsidR="000C3193" w:rsidRDefault="000C3193" w:rsidP="00D93317">
      <w:pPr>
        <w:rPr>
          <w:rFonts w:ascii="Arial" w:hAnsi="Arial" w:cs="Arial"/>
          <w:lang w:val="hr-HR"/>
        </w:rPr>
      </w:pPr>
    </w:p>
    <w:p w14:paraId="76BAAA14" w14:textId="5A69A081" w:rsidR="000C3193" w:rsidRPr="00D93317" w:rsidRDefault="000C3193" w:rsidP="00D93317">
      <w:pPr>
        <w:rPr>
          <w:rFonts w:ascii="Arial" w:hAnsi="Arial" w:cs="Arial"/>
          <w:lang w:val="hr-HR"/>
        </w:rPr>
      </w:pPr>
      <w:r w:rsidRPr="000C3193">
        <w:rPr>
          <w:noProof/>
          <w:lang w:val="hr-HR"/>
        </w:rPr>
        <w:drawing>
          <wp:inline distT="0" distB="0" distL="0" distR="0" wp14:anchorId="72BEF0F8" wp14:editId="34AD9F3E">
            <wp:extent cx="9035153" cy="1799617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147" cy="181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8A9BB" w14:textId="1A944945" w:rsidR="00D93317" w:rsidRDefault="00D93317" w:rsidP="00D93317">
      <w:pPr>
        <w:rPr>
          <w:rFonts w:ascii="Arial" w:hAnsi="Arial" w:cs="Arial"/>
          <w:b/>
          <w:lang w:val="hr-HR"/>
        </w:rPr>
      </w:pPr>
    </w:p>
    <w:p w14:paraId="1D8B4E5E" w14:textId="044A3E0D" w:rsidR="00D93317" w:rsidRDefault="00D93317" w:rsidP="00D93317">
      <w:pPr>
        <w:rPr>
          <w:rFonts w:ascii="Arial" w:hAnsi="Arial" w:cs="Arial"/>
          <w:b/>
          <w:lang w:val="hr-HR"/>
        </w:rPr>
      </w:pPr>
    </w:p>
    <w:p w14:paraId="5333072A" w14:textId="685D9F01" w:rsidR="00D30C0A" w:rsidRDefault="00D93317">
      <w:pPr>
        <w:rPr>
          <w:rFonts w:ascii="Arial" w:hAnsi="Arial" w:cs="Arial"/>
          <w:lang w:val="hr-HR"/>
        </w:rPr>
      </w:pPr>
      <w:r w:rsidRPr="00D93317">
        <w:rPr>
          <w:rFonts w:ascii="Arial" w:hAnsi="Arial" w:cs="Arial"/>
          <w:lang w:val="hr-HR"/>
        </w:rPr>
        <w:t>Gradski ured za socijalnu zaštitu, zdravstvo, branitelje i osobe s invaliditetom</w:t>
      </w:r>
    </w:p>
    <w:p w14:paraId="6AA9E285" w14:textId="1263FD82" w:rsidR="000C3193" w:rsidRDefault="000C3193">
      <w:pPr>
        <w:rPr>
          <w:rFonts w:ascii="Arial" w:hAnsi="Arial" w:cs="Arial"/>
          <w:lang w:val="hr-HR"/>
        </w:rPr>
      </w:pPr>
    </w:p>
    <w:p w14:paraId="21011B00" w14:textId="3468A5BD" w:rsidR="000C3193" w:rsidRDefault="000C3193">
      <w:pPr>
        <w:rPr>
          <w:rFonts w:ascii="Arial" w:hAnsi="Arial" w:cs="Arial"/>
          <w:lang w:val="hr-HR"/>
        </w:rPr>
      </w:pPr>
      <w:r w:rsidRPr="000C3193">
        <w:rPr>
          <w:noProof/>
          <w:lang w:val="hr-HR"/>
        </w:rPr>
        <w:drawing>
          <wp:inline distT="0" distB="0" distL="0" distR="0" wp14:anchorId="6983565F" wp14:editId="0E8378D9">
            <wp:extent cx="9016685" cy="1196502"/>
            <wp:effectExtent l="0" t="0" r="0" b="381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6974" cy="121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9CB28" w14:textId="6B839BA4" w:rsidR="00D93317" w:rsidRDefault="00D93317">
      <w:pPr>
        <w:rPr>
          <w:rFonts w:ascii="Arial" w:hAnsi="Arial" w:cs="Arial"/>
          <w:lang w:val="hr-HR"/>
        </w:rPr>
      </w:pPr>
    </w:p>
    <w:p w14:paraId="32F6C1D0" w14:textId="16605669" w:rsidR="00D93317" w:rsidRPr="00D93317" w:rsidRDefault="00D93317">
      <w:pPr>
        <w:rPr>
          <w:lang w:val="hr-HR"/>
        </w:rPr>
      </w:pPr>
    </w:p>
    <w:p w14:paraId="0153FA08" w14:textId="4ED65D5B" w:rsidR="00D30C0A" w:rsidRPr="001A18DB" w:rsidRDefault="00D30C0A" w:rsidP="002F39AF">
      <w:pPr>
        <w:rPr>
          <w:lang w:val="hr-HR"/>
        </w:rPr>
      </w:pPr>
      <w:bookmarkStart w:id="4" w:name="_GoBack"/>
      <w:bookmarkEnd w:id="4"/>
    </w:p>
    <w:sectPr w:rsidR="00D30C0A" w:rsidRPr="001A18DB" w:rsidSect="004358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9A210" w14:textId="77777777" w:rsidR="00133F76" w:rsidRDefault="00133F76" w:rsidP="00E9736D">
      <w:r>
        <w:separator/>
      </w:r>
    </w:p>
  </w:endnote>
  <w:endnote w:type="continuationSeparator" w:id="0">
    <w:p w14:paraId="30A5B53F" w14:textId="77777777" w:rsidR="00133F76" w:rsidRDefault="00133F76" w:rsidP="00E9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A11CA" w14:textId="77777777" w:rsidR="001E12A1" w:rsidRDefault="001E12A1">
    <w:pPr>
      <w:pStyle w:val="Footer"/>
      <w:jc w:val="center"/>
    </w:pPr>
  </w:p>
  <w:p w14:paraId="5D29458D" w14:textId="77777777" w:rsidR="001E12A1" w:rsidRDefault="001E1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07A78" w14:textId="77777777" w:rsidR="00133F76" w:rsidRDefault="00133F76" w:rsidP="00E9736D">
      <w:r>
        <w:separator/>
      </w:r>
    </w:p>
  </w:footnote>
  <w:footnote w:type="continuationSeparator" w:id="0">
    <w:p w14:paraId="283EAD7B" w14:textId="77777777" w:rsidR="00133F76" w:rsidRDefault="00133F76" w:rsidP="00E9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3039"/>
    <w:multiLevelType w:val="hybridMultilevel"/>
    <w:tmpl w:val="9D3478F0"/>
    <w:lvl w:ilvl="0" w:tplc="286E91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40BB3"/>
    <w:multiLevelType w:val="hybridMultilevel"/>
    <w:tmpl w:val="A1D025A6"/>
    <w:lvl w:ilvl="0" w:tplc="4C4C818E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944271C"/>
    <w:multiLevelType w:val="hybridMultilevel"/>
    <w:tmpl w:val="6BD8B644"/>
    <w:lvl w:ilvl="0" w:tplc="DA1CF6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22939"/>
    <w:multiLevelType w:val="hybridMultilevel"/>
    <w:tmpl w:val="58C4B844"/>
    <w:lvl w:ilvl="0" w:tplc="041A0001">
      <w:start w:val="46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70996"/>
    <w:multiLevelType w:val="hybridMultilevel"/>
    <w:tmpl w:val="C6A2EBAA"/>
    <w:lvl w:ilvl="0" w:tplc="A9EEB9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D9"/>
    <w:rsid w:val="0000099A"/>
    <w:rsid w:val="00005F12"/>
    <w:rsid w:val="000072F5"/>
    <w:rsid w:val="00010CBD"/>
    <w:rsid w:val="000210D0"/>
    <w:rsid w:val="000258CD"/>
    <w:rsid w:val="0002683A"/>
    <w:rsid w:val="00027F86"/>
    <w:rsid w:val="0003057C"/>
    <w:rsid w:val="000317BC"/>
    <w:rsid w:val="00032D47"/>
    <w:rsid w:val="00033261"/>
    <w:rsid w:val="00033375"/>
    <w:rsid w:val="000343AE"/>
    <w:rsid w:val="000358DE"/>
    <w:rsid w:val="00037F72"/>
    <w:rsid w:val="00041CA2"/>
    <w:rsid w:val="0004217E"/>
    <w:rsid w:val="00042DC4"/>
    <w:rsid w:val="0004314C"/>
    <w:rsid w:val="00045B0F"/>
    <w:rsid w:val="00046FD6"/>
    <w:rsid w:val="000475E5"/>
    <w:rsid w:val="00052341"/>
    <w:rsid w:val="00053EA1"/>
    <w:rsid w:val="0005678F"/>
    <w:rsid w:val="0006031C"/>
    <w:rsid w:val="00061086"/>
    <w:rsid w:val="00065660"/>
    <w:rsid w:val="00071483"/>
    <w:rsid w:val="00072AEF"/>
    <w:rsid w:val="00072CFB"/>
    <w:rsid w:val="00072D94"/>
    <w:rsid w:val="00073EB6"/>
    <w:rsid w:val="000752C1"/>
    <w:rsid w:val="00076501"/>
    <w:rsid w:val="00076754"/>
    <w:rsid w:val="00077CA5"/>
    <w:rsid w:val="000821A5"/>
    <w:rsid w:val="00082C89"/>
    <w:rsid w:val="00083474"/>
    <w:rsid w:val="00090FB9"/>
    <w:rsid w:val="0009188C"/>
    <w:rsid w:val="00091BF3"/>
    <w:rsid w:val="000922FC"/>
    <w:rsid w:val="000954C5"/>
    <w:rsid w:val="000A072D"/>
    <w:rsid w:val="000A0CF3"/>
    <w:rsid w:val="000A443E"/>
    <w:rsid w:val="000A6286"/>
    <w:rsid w:val="000A7F68"/>
    <w:rsid w:val="000B16BA"/>
    <w:rsid w:val="000B3810"/>
    <w:rsid w:val="000B7E19"/>
    <w:rsid w:val="000C1A3C"/>
    <w:rsid w:val="000C3193"/>
    <w:rsid w:val="000C428C"/>
    <w:rsid w:val="000C482D"/>
    <w:rsid w:val="000C4840"/>
    <w:rsid w:val="000C5B5E"/>
    <w:rsid w:val="000D24DC"/>
    <w:rsid w:val="000D2FB2"/>
    <w:rsid w:val="000D38C7"/>
    <w:rsid w:val="000D3F66"/>
    <w:rsid w:val="000D4D9A"/>
    <w:rsid w:val="000D7196"/>
    <w:rsid w:val="000E0A49"/>
    <w:rsid w:val="000E0D74"/>
    <w:rsid w:val="000E2E72"/>
    <w:rsid w:val="000E435C"/>
    <w:rsid w:val="000E4A34"/>
    <w:rsid w:val="000E5888"/>
    <w:rsid w:val="000E7015"/>
    <w:rsid w:val="000E790A"/>
    <w:rsid w:val="000E7D3D"/>
    <w:rsid w:val="000F08D6"/>
    <w:rsid w:val="000F101E"/>
    <w:rsid w:val="000F2714"/>
    <w:rsid w:val="000F2DA6"/>
    <w:rsid w:val="000F378B"/>
    <w:rsid w:val="000F38F7"/>
    <w:rsid w:val="000F39F1"/>
    <w:rsid w:val="000F5092"/>
    <w:rsid w:val="000F545A"/>
    <w:rsid w:val="000F58D1"/>
    <w:rsid w:val="000F6BD6"/>
    <w:rsid w:val="000F7C07"/>
    <w:rsid w:val="00100053"/>
    <w:rsid w:val="00102C70"/>
    <w:rsid w:val="00104302"/>
    <w:rsid w:val="00104B4F"/>
    <w:rsid w:val="00104C82"/>
    <w:rsid w:val="00106576"/>
    <w:rsid w:val="0011072A"/>
    <w:rsid w:val="001108CC"/>
    <w:rsid w:val="00111389"/>
    <w:rsid w:val="00114B89"/>
    <w:rsid w:val="00115483"/>
    <w:rsid w:val="0011552A"/>
    <w:rsid w:val="00117725"/>
    <w:rsid w:val="001205ED"/>
    <w:rsid w:val="00120AD9"/>
    <w:rsid w:val="001211E6"/>
    <w:rsid w:val="00121225"/>
    <w:rsid w:val="00123BAA"/>
    <w:rsid w:val="00124F22"/>
    <w:rsid w:val="00126A63"/>
    <w:rsid w:val="00126D87"/>
    <w:rsid w:val="001319D5"/>
    <w:rsid w:val="00133F76"/>
    <w:rsid w:val="00134856"/>
    <w:rsid w:val="00135AAC"/>
    <w:rsid w:val="001361DE"/>
    <w:rsid w:val="00136C99"/>
    <w:rsid w:val="00141F77"/>
    <w:rsid w:val="001430CA"/>
    <w:rsid w:val="00143FC0"/>
    <w:rsid w:val="00145662"/>
    <w:rsid w:val="001461AB"/>
    <w:rsid w:val="00146833"/>
    <w:rsid w:val="00150F94"/>
    <w:rsid w:val="00151D2E"/>
    <w:rsid w:val="0015290B"/>
    <w:rsid w:val="001537CC"/>
    <w:rsid w:val="00154EA0"/>
    <w:rsid w:val="00154EA1"/>
    <w:rsid w:val="00155E67"/>
    <w:rsid w:val="0016120E"/>
    <w:rsid w:val="00162038"/>
    <w:rsid w:val="00162B7C"/>
    <w:rsid w:val="0016473E"/>
    <w:rsid w:val="00166C1F"/>
    <w:rsid w:val="00171E88"/>
    <w:rsid w:val="00174F67"/>
    <w:rsid w:val="001776B3"/>
    <w:rsid w:val="00177A28"/>
    <w:rsid w:val="00180F82"/>
    <w:rsid w:val="00181653"/>
    <w:rsid w:val="00182872"/>
    <w:rsid w:val="00183A18"/>
    <w:rsid w:val="00187CEF"/>
    <w:rsid w:val="00190DDD"/>
    <w:rsid w:val="00191638"/>
    <w:rsid w:val="001942BB"/>
    <w:rsid w:val="00196BFE"/>
    <w:rsid w:val="001A0244"/>
    <w:rsid w:val="001A18DB"/>
    <w:rsid w:val="001A3AD1"/>
    <w:rsid w:val="001A450E"/>
    <w:rsid w:val="001A53EE"/>
    <w:rsid w:val="001A5F19"/>
    <w:rsid w:val="001A6530"/>
    <w:rsid w:val="001A7519"/>
    <w:rsid w:val="001A7993"/>
    <w:rsid w:val="001B2787"/>
    <w:rsid w:val="001B2BA7"/>
    <w:rsid w:val="001B523D"/>
    <w:rsid w:val="001B56BE"/>
    <w:rsid w:val="001B5820"/>
    <w:rsid w:val="001B7ED7"/>
    <w:rsid w:val="001C3B7A"/>
    <w:rsid w:val="001C4F95"/>
    <w:rsid w:val="001C792F"/>
    <w:rsid w:val="001D6AB0"/>
    <w:rsid w:val="001D7272"/>
    <w:rsid w:val="001D7273"/>
    <w:rsid w:val="001E12A1"/>
    <w:rsid w:val="001E3257"/>
    <w:rsid w:val="001E468E"/>
    <w:rsid w:val="001E4FCF"/>
    <w:rsid w:val="001E50EF"/>
    <w:rsid w:val="001F091B"/>
    <w:rsid w:val="001F482B"/>
    <w:rsid w:val="002007DE"/>
    <w:rsid w:val="0020170D"/>
    <w:rsid w:val="0020291C"/>
    <w:rsid w:val="00204432"/>
    <w:rsid w:val="00204A62"/>
    <w:rsid w:val="00204CD2"/>
    <w:rsid w:val="00206D9F"/>
    <w:rsid w:val="00207154"/>
    <w:rsid w:val="00211638"/>
    <w:rsid w:val="00211BA3"/>
    <w:rsid w:val="00215240"/>
    <w:rsid w:val="002160DB"/>
    <w:rsid w:val="00220121"/>
    <w:rsid w:val="002243DD"/>
    <w:rsid w:val="0022527E"/>
    <w:rsid w:val="002277D1"/>
    <w:rsid w:val="00230614"/>
    <w:rsid w:val="00231CF9"/>
    <w:rsid w:val="00233F70"/>
    <w:rsid w:val="00234E71"/>
    <w:rsid w:val="00236033"/>
    <w:rsid w:val="00240CF8"/>
    <w:rsid w:val="0024301F"/>
    <w:rsid w:val="00243E51"/>
    <w:rsid w:val="00244EC8"/>
    <w:rsid w:val="00245127"/>
    <w:rsid w:val="0024560B"/>
    <w:rsid w:val="00250D99"/>
    <w:rsid w:val="00252FAE"/>
    <w:rsid w:val="00253F42"/>
    <w:rsid w:val="002548ED"/>
    <w:rsid w:val="00255175"/>
    <w:rsid w:val="0025685B"/>
    <w:rsid w:val="00256AAE"/>
    <w:rsid w:val="00257C3A"/>
    <w:rsid w:val="00260CA1"/>
    <w:rsid w:val="0026225A"/>
    <w:rsid w:val="002649E0"/>
    <w:rsid w:val="00266D36"/>
    <w:rsid w:val="0027101E"/>
    <w:rsid w:val="00273338"/>
    <w:rsid w:val="00274A12"/>
    <w:rsid w:val="002753B8"/>
    <w:rsid w:val="00277683"/>
    <w:rsid w:val="0028255A"/>
    <w:rsid w:val="00285059"/>
    <w:rsid w:val="002859E8"/>
    <w:rsid w:val="0029076D"/>
    <w:rsid w:val="00290A85"/>
    <w:rsid w:val="002942D6"/>
    <w:rsid w:val="0029465F"/>
    <w:rsid w:val="00294B18"/>
    <w:rsid w:val="00295B8A"/>
    <w:rsid w:val="002969E6"/>
    <w:rsid w:val="002A14AA"/>
    <w:rsid w:val="002A3746"/>
    <w:rsid w:val="002A3C6C"/>
    <w:rsid w:val="002A49E5"/>
    <w:rsid w:val="002A5928"/>
    <w:rsid w:val="002A7E76"/>
    <w:rsid w:val="002B0E82"/>
    <w:rsid w:val="002B1F1C"/>
    <w:rsid w:val="002B3A28"/>
    <w:rsid w:val="002B500F"/>
    <w:rsid w:val="002B57FD"/>
    <w:rsid w:val="002B60FA"/>
    <w:rsid w:val="002B6532"/>
    <w:rsid w:val="002B6F2B"/>
    <w:rsid w:val="002C0EBF"/>
    <w:rsid w:val="002C1613"/>
    <w:rsid w:val="002C2495"/>
    <w:rsid w:val="002C65D2"/>
    <w:rsid w:val="002C7E0F"/>
    <w:rsid w:val="002D24B3"/>
    <w:rsid w:val="002D31B3"/>
    <w:rsid w:val="002E0110"/>
    <w:rsid w:val="002E047C"/>
    <w:rsid w:val="002E264F"/>
    <w:rsid w:val="002E38D4"/>
    <w:rsid w:val="002E5963"/>
    <w:rsid w:val="002E5B62"/>
    <w:rsid w:val="002E64F6"/>
    <w:rsid w:val="002E775F"/>
    <w:rsid w:val="002F10D9"/>
    <w:rsid w:val="002F17CD"/>
    <w:rsid w:val="002F255D"/>
    <w:rsid w:val="002F39AF"/>
    <w:rsid w:val="002F760A"/>
    <w:rsid w:val="003035C7"/>
    <w:rsid w:val="00305F0A"/>
    <w:rsid w:val="00307A65"/>
    <w:rsid w:val="003110E9"/>
    <w:rsid w:val="003144A0"/>
    <w:rsid w:val="00315910"/>
    <w:rsid w:val="00315962"/>
    <w:rsid w:val="00315C84"/>
    <w:rsid w:val="003160B4"/>
    <w:rsid w:val="00316958"/>
    <w:rsid w:val="00321162"/>
    <w:rsid w:val="00322842"/>
    <w:rsid w:val="0032386A"/>
    <w:rsid w:val="00323EB0"/>
    <w:rsid w:val="00325DEE"/>
    <w:rsid w:val="00326330"/>
    <w:rsid w:val="00330799"/>
    <w:rsid w:val="00332C55"/>
    <w:rsid w:val="003368E6"/>
    <w:rsid w:val="00342646"/>
    <w:rsid w:val="00342E8A"/>
    <w:rsid w:val="003459CB"/>
    <w:rsid w:val="00346B78"/>
    <w:rsid w:val="003475DF"/>
    <w:rsid w:val="00351676"/>
    <w:rsid w:val="00352F04"/>
    <w:rsid w:val="003541E3"/>
    <w:rsid w:val="00354CF8"/>
    <w:rsid w:val="00354FA2"/>
    <w:rsid w:val="00355FEA"/>
    <w:rsid w:val="00356F13"/>
    <w:rsid w:val="00357100"/>
    <w:rsid w:val="003704AB"/>
    <w:rsid w:val="00371ACF"/>
    <w:rsid w:val="00372D2A"/>
    <w:rsid w:val="00373C11"/>
    <w:rsid w:val="00375DBE"/>
    <w:rsid w:val="00376B95"/>
    <w:rsid w:val="00380750"/>
    <w:rsid w:val="00380F57"/>
    <w:rsid w:val="00381FA1"/>
    <w:rsid w:val="00382A07"/>
    <w:rsid w:val="003835B5"/>
    <w:rsid w:val="003843FC"/>
    <w:rsid w:val="003864E6"/>
    <w:rsid w:val="00386B6B"/>
    <w:rsid w:val="00391129"/>
    <w:rsid w:val="0039241D"/>
    <w:rsid w:val="00393DFA"/>
    <w:rsid w:val="0039440F"/>
    <w:rsid w:val="00395D74"/>
    <w:rsid w:val="00395E37"/>
    <w:rsid w:val="00395EBA"/>
    <w:rsid w:val="00397C00"/>
    <w:rsid w:val="00397D2A"/>
    <w:rsid w:val="003A0A3C"/>
    <w:rsid w:val="003A3DD0"/>
    <w:rsid w:val="003A532C"/>
    <w:rsid w:val="003A6422"/>
    <w:rsid w:val="003A6CF0"/>
    <w:rsid w:val="003A7B80"/>
    <w:rsid w:val="003B1FAE"/>
    <w:rsid w:val="003B48C4"/>
    <w:rsid w:val="003C5825"/>
    <w:rsid w:val="003C7353"/>
    <w:rsid w:val="003D07F5"/>
    <w:rsid w:val="003D1974"/>
    <w:rsid w:val="003D1EE0"/>
    <w:rsid w:val="003D2BAC"/>
    <w:rsid w:val="003D391E"/>
    <w:rsid w:val="003D51FA"/>
    <w:rsid w:val="003D6104"/>
    <w:rsid w:val="003D64E9"/>
    <w:rsid w:val="003E1D7F"/>
    <w:rsid w:val="003E1F29"/>
    <w:rsid w:val="003E5D50"/>
    <w:rsid w:val="003E6B30"/>
    <w:rsid w:val="003F07DE"/>
    <w:rsid w:val="003F3087"/>
    <w:rsid w:val="003F6375"/>
    <w:rsid w:val="003F675D"/>
    <w:rsid w:val="00405A2C"/>
    <w:rsid w:val="00405ACF"/>
    <w:rsid w:val="00411074"/>
    <w:rsid w:val="00412D51"/>
    <w:rsid w:val="0041390F"/>
    <w:rsid w:val="00415140"/>
    <w:rsid w:val="0041574E"/>
    <w:rsid w:val="00415A4D"/>
    <w:rsid w:val="00417ADB"/>
    <w:rsid w:val="0042209F"/>
    <w:rsid w:val="0042329A"/>
    <w:rsid w:val="00424F40"/>
    <w:rsid w:val="00425829"/>
    <w:rsid w:val="00427937"/>
    <w:rsid w:val="00431002"/>
    <w:rsid w:val="00431777"/>
    <w:rsid w:val="004343E6"/>
    <w:rsid w:val="0043454D"/>
    <w:rsid w:val="0043471C"/>
    <w:rsid w:val="00434CC2"/>
    <w:rsid w:val="00435890"/>
    <w:rsid w:val="004358E5"/>
    <w:rsid w:val="00435A8A"/>
    <w:rsid w:val="00440B9B"/>
    <w:rsid w:val="00441669"/>
    <w:rsid w:val="004428EE"/>
    <w:rsid w:val="00443C99"/>
    <w:rsid w:val="00443EE4"/>
    <w:rsid w:val="00443F71"/>
    <w:rsid w:val="00444649"/>
    <w:rsid w:val="004452F7"/>
    <w:rsid w:val="0044688E"/>
    <w:rsid w:val="00446D87"/>
    <w:rsid w:val="00451721"/>
    <w:rsid w:val="00451EFC"/>
    <w:rsid w:val="00452D51"/>
    <w:rsid w:val="004534DD"/>
    <w:rsid w:val="004544FF"/>
    <w:rsid w:val="00454B79"/>
    <w:rsid w:val="00455C0A"/>
    <w:rsid w:val="004563AC"/>
    <w:rsid w:val="00462D11"/>
    <w:rsid w:val="00463FB4"/>
    <w:rsid w:val="00466402"/>
    <w:rsid w:val="00467413"/>
    <w:rsid w:val="0047456B"/>
    <w:rsid w:val="00477392"/>
    <w:rsid w:val="0048200B"/>
    <w:rsid w:val="00482063"/>
    <w:rsid w:val="00482EFC"/>
    <w:rsid w:val="004862AC"/>
    <w:rsid w:val="0048707B"/>
    <w:rsid w:val="00490C2A"/>
    <w:rsid w:val="0049381C"/>
    <w:rsid w:val="00496678"/>
    <w:rsid w:val="00496E5C"/>
    <w:rsid w:val="004A00FF"/>
    <w:rsid w:val="004A23BF"/>
    <w:rsid w:val="004A2C8D"/>
    <w:rsid w:val="004A3563"/>
    <w:rsid w:val="004A46A9"/>
    <w:rsid w:val="004A699B"/>
    <w:rsid w:val="004B7FA2"/>
    <w:rsid w:val="004C2F13"/>
    <w:rsid w:val="004C348F"/>
    <w:rsid w:val="004C3681"/>
    <w:rsid w:val="004C4B0D"/>
    <w:rsid w:val="004C4B85"/>
    <w:rsid w:val="004C5E43"/>
    <w:rsid w:val="004C6CC7"/>
    <w:rsid w:val="004C74F2"/>
    <w:rsid w:val="004C7FE6"/>
    <w:rsid w:val="004D12A9"/>
    <w:rsid w:val="004D235C"/>
    <w:rsid w:val="004D33F7"/>
    <w:rsid w:val="004D3FE4"/>
    <w:rsid w:val="004D7EED"/>
    <w:rsid w:val="004E0422"/>
    <w:rsid w:val="004E0AD6"/>
    <w:rsid w:val="004E25FB"/>
    <w:rsid w:val="004E2E7E"/>
    <w:rsid w:val="004E76F0"/>
    <w:rsid w:val="004F2837"/>
    <w:rsid w:val="00500F9D"/>
    <w:rsid w:val="00502B9A"/>
    <w:rsid w:val="005037C2"/>
    <w:rsid w:val="0051012C"/>
    <w:rsid w:val="00510778"/>
    <w:rsid w:val="005134B4"/>
    <w:rsid w:val="00514F71"/>
    <w:rsid w:val="005246E3"/>
    <w:rsid w:val="005246FA"/>
    <w:rsid w:val="005347E4"/>
    <w:rsid w:val="00535507"/>
    <w:rsid w:val="0054491E"/>
    <w:rsid w:val="00544A26"/>
    <w:rsid w:val="00546707"/>
    <w:rsid w:val="005470EF"/>
    <w:rsid w:val="00547A39"/>
    <w:rsid w:val="00551117"/>
    <w:rsid w:val="00551D52"/>
    <w:rsid w:val="00554AF6"/>
    <w:rsid w:val="0055586E"/>
    <w:rsid w:val="00556EA0"/>
    <w:rsid w:val="00560485"/>
    <w:rsid w:val="00561489"/>
    <w:rsid w:val="005626C2"/>
    <w:rsid w:val="00562754"/>
    <w:rsid w:val="005632ED"/>
    <w:rsid w:val="00563583"/>
    <w:rsid w:val="00567707"/>
    <w:rsid w:val="0057409E"/>
    <w:rsid w:val="00580623"/>
    <w:rsid w:val="0058200D"/>
    <w:rsid w:val="00587DFD"/>
    <w:rsid w:val="00593CFD"/>
    <w:rsid w:val="005958A5"/>
    <w:rsid w:val="0059640C"/>
    <w:rsid w:val="00596776"/>
    <w:rsid w:val="005A0F6E"/>
    <w:rsid w:val="005A3758"/>
    <w:rsid w:val="005A51CC"/>
    <w:rsid w:val="005A536D"/>
    <w:rsid w:val="005A5715"/>
    <w:rsid w:val="005A69B5"/>
    <w:rsid w:val="005B2CBB"/>
    <w:rsid w:val="005B34BE"/>
    <w:rsid w:val="005B4A74"/>
    <w:rsid w:val="005C025D"/>
    <w:rsid w:val="005C0F32"/>
    <w:rsid w:val="005C5E9F"/>
    <w:rsid w:val="005C7438"/>
    <w:rsid w:val="005C7CA0"/>
    <w:rsid w:val="005D084D"/>
    <w:rsid w:val="005D0937"/>
    <w:rsid w:val="005D5200"/>
    <w:rsid w:val="005E4C0B"/>
    <w:rsid w:val="005F0D29"/>
    <w:rsid w:val="005F51A9"/>
    <w:rsid w:val="005F5B54"/>
    <w:rsid w:val="00602160"/>
    <w:rsid w:val="00603516"/>
    <w:rsid w:val="006050A6"/>
    <w:rsid w:val="00606046"/>
    <w:rsid w:val="006061DC"/>
    <w:rsid w:val="006105FA"/>
    <w:rsid w:val="0061177D"/>
    <w:rsid w:val="0061184E"/>
    <w:rsid w:val="00611EBB"/>
    <w:rsid w:val="0061288C"/>
    <w:rsid w:val="00616671"/>
    <w:rsid w:val="00616A0A"/>
    <w:rsid w:val="00616B54"/>
    <w:rsid w:val="006172A8"/>
    <w:rsid w:val="00617828"/>
    <w:rsid w:val="0062676B"/>
    <w:rsid w:val="00627250"/>
    <w:rsid w:val="00627FBD"/>
    <w:rsid w:val="00634330"/>
    <w:rsid w:val="00635CBE"/>
    <w:rsid w:val="00636687"/>
    <w:rsid w:val="006368F3"/>
    <w:rsid w:val="00641F3F"/>
    <w:rsid w:val="00643EC2"/>
    <w:rsid w:val="0064443C"/>
    <w:rsid w:val="006444B4"/>
    <w:rsid w:val="00645F26"/>
    <w:rsid w:val="00646056"/>
    <w:rsid w:val="00647428"/>
    <w:rsid w:val="00647461"/>
    <w:rsid w:val="006518A5"/>
    <w:rsid w:val="00652DB1"/>
    <w:rsid w:val="00652E86"/>
    <w:rsid w:val="006566F6"/>
    <w:rsid w:val="006572D2"/>
    <w:rsid w:val="00662482"/>
    <w:rsid w:val="00665142"/>
    <w:rsid w:val="006651F6"/>
    <w:rsid w:val="006660B7"/>
    <w:rsid w:val="00666892"/>
    <w:rsid w:val="00670D12"/>
    <w:rsid w:val="00672572"/>
    <w:rsid w:val="00673A03"/>
    <w:rsid w:val="00674400"/>
    <w:rsid w:val="00674416"/>
    <w:rsid w:val="00674918"/>
    <w:rsid w:val="006757E6"/>
    <w:rsid w:val="0067690A"/>
    <w:rsid w:val="00683355"/>
    <w:rsid w:val="006848B4"/>
    <w:rsid w:val="006858B0"/>
    <w:rsid w:val="006913B5"/>
    <w:rsid w:val="006933F3"/>
    <w:rsid w:val="006951E8"/>
    <w:rsid w:val="006A095A"/>
    <w:rsid w:val="006A0B36"/>
    <w:rsid w:val="006A2BD2"/>
    <w:rsid w:val="006A313B"/>
    <w:rsid w:val="006A5124"/>
    <w:rsid w:val="006B2769"/>
    <w:rsid w:val="006B6570"/>
    <w:rsid w:val="006B7DDA"/>
    <w:rsid w:val="006C0D4E"/>
    <w:rsid w:val="006C4042"/>
    <w:rsid w:val="006C7D4D"/>
    <w:rsid w:val="006D09AB"/>
    <w:rsid w:val="006D3492"/>
    <w:rsid w:val="006D3CA8"/>
    <w:rsid w:val="006D4C44"/>
    <w:rsid w:val="006D536E"/>
    <w:rsid w:val="006E3C8D"/>
    <w:rsid w:val="006E4F82"/>
    <w:rsid w:val="006E5927"/>
    <w:rsid w:val="006E7126"/>
    <w:rsid w:val="006F0732"/>
    <w:rsid w:val="006F1133"/>
    <w:rsid w:val="006F65C9"/>
    <w:rsid w:val="006F670F"/>
    <w:rsid w:val="006F71CD"/>
    <w:rsid w:val="00700F20"/>
    <w:rsid w:val="0070235C"/>
    <w:rsid w:val="007077B7"/>
    <w:rsid w:val="0072092B"/>
    <w:rsid w:val="00720FE2"/>
    <w:rsid w:val="007219DD"/>
    <w:rsid w:val="007220CF"/>
    <w:rsid w:val="00722638"/>
    <w:rsid w:val="00722645"/>
    <w:rsid w:val="00722A70"/>
    <w:rsid w:val="00727A21"/>
    <w:rsid w:val="007303BE"/>
    <w:rsid w:val="007325E0"/>
    <w:rsid w:val="00741996"/>
    <w:rsid w:val="00741E29"/>
    <w:rsid w:val="00741FC8"/>
    <w:rsid w:val="007424E0"/>
    <w:rsid w:val="007434D5"/>
    <w:rsid w:val="0074401A"/>
    <w:rsid w:val="00745A3D"/>
    <w:rsid w:val="00746138"/>
    <w:rsid w:val="0074786A"/>
    <w:rsid w:val="007505C7"/>
    <w:rsid w:val="007510CC"/>
    <w:rsid w:val="00752FB1"/>
    <w:rsid w:val="007563C1"/>
    <w:rsid w:val="00756C55"/>
    <w:rsid w:val="00757EEF"/>
    <w:rsid w:val="00760E4A"/>
    <w:rsid w:val="00762232"/>
    <w:rsid w:val="00766130"/>
    <w:rsid w:val="0076616C"/>
    <w:rsid w:val="00772366"/>
    <w:rsid w:val="00772835"/>
    <w:rsid w:val="0077772B"/>
    <w:rsid w:val="00777C8A"/>
    <w:rsid w:val="00777D14"/>
    <w:rsid w:val="00780D51"/>
    <w:rsid w:val="00781E20"/>
    <w:rsid w:val="00781F0C"/>
    <w:rsid w:val="00783510"/>
    <w:rsid w:val="00783B34"/>
    <w:rsid w:val="00792EBB"/>
    <w:rsid w:val="0079374A"/>
    <w:rsid w:val="00795684"/>
    <w:rsid w:val="00795953"/>
    <w:rsid w:val="007A3592"/>
    <w:rsid w:val="007A49AB"/>
    <w:rsid w:val="007A595B"/>
    <w:rsid w:val="007A62FA"/>
    <w:rsid w:val="007A6977"/>
    <w:rsid w:val="007B03AF"/>
    <w:rsid w:val="007B2EE0"/>
    <w:rsid w:val="007B386D"/>
    <w:rsid w:val="007B3BFE"/>
    <w:rsid w:val="007B5511"/>
    <w:rsid w:val="007B6668"/>
    <w:rsid w:val="007B7999"/>
    <w:rsid w:val="007B79F6"/>
    <w:rsid w:val="007C071B"/>
    <w:rsid w:val="007C0D45"/>
    <w:rsid w:val="007C475D"/>
    <w:rsid w:val="007D19AC"/>
    <w:rsid w:val="007D43A6"/>
    <w:rsid w:val="007D47E3"/>
    <w:rsid w:val="007D5842"/>
    <w:rsid w:val="007D6187"/>
    <w:rsid w:val="007E01A8"/>
    <w:rsid w:val="007E28BB"/>
    <w:rsid w:val="007E2934"/>
    <w:rsid w:val="007E2FF5"/>
    <w:rsid w:val="007E325C"/>
    <w:rsid w:val="007E3520"/>
    <w:rsid w:val="007E4200"/>
    <w:rsid w:val="007E475C"/>
    <w:rsid w:val="007E5AFA"/>
    <w:rsid w:val="007E6BF2"/>
    <w:rsid w:val="007E6FC6"/>
    <w:rsid w:val="007F14B7"/>
    <w:rsid w:val="007F239F"/>
    <w:rsid w:val="007F2A3B"/>
    <w:rsid w:val="007F2C64"/>
    <w:rsid w:val="007F7358"/>
    <w:rsid w:val="008013CE"/>
    <w:rsid w:val="0080407B"/>
    <w:rsid w:val="00805A16"/>
    <w:rsid w:val="0080783A"/>
    <w:rsid w:val="008158C9"/>
    <w:rsid w:val="00816287"/>
    <w:rsid w:val="0081633C"/>
    <w:rsid w:val="00823059"/>
    <w:rsid w:val="00823E7B"/>
    <w:rsid w:val="0082486F"/>
    <w:rsid w:val="008378DC"/>
    <w:rsid w:val="00840D10"/>
    <w:rsid w:val="008415D9"/>
    <w:rsid w:val="00841E97"/>
    <w:rsid w:val="0084228D"/>
    <w:rsid w:val="00842AA1"/>
    <w:rsid w:val="008431C6"/>
    <w:rsid w:val="00843F61"/>
    <w:rsid w:val="00846519"/>
    <w:rsid w:val="008474FD"/>
    <w:rsid w:val="00853DCF"/>
    <w:rsid w:val="00854095"/>
    <w:rsid w:val="00855390"/>
    <w:rsid w:val="00856A51"/>
    <w:rsid w:val="00857CE1"/>
    <w:rsid w:val="00860D24"/>
    <w:rsid w:val="00861257"/>
    <w:rsid w:val="00861628"/>
    <w:rsid w:val="008635AA"/>
    <w:rsid w:val="00864A55"/>
    <w:rsid w:val="00865298"/>
    <w:rsid w:val="00865591"/>
    <w:rsid w:val="008700A3"/>
    <w:rsid w:val="00871BAE"/>
    <w:rsid w:val="0087210F"/>
    <w:rsid w:val="00875622"/>
    <w:rsid w:val="00876645"/>
    <w:rsid w:val="008802F0"/>
    <w:rsid w:val="00881053"/>
    <w:rsid w:val="0088226F"/>
    <w:rsid w:val="008822C0"/>
    <w:rsid w:val="00884FC7"/>
    <w:rsid w:val="00885235"/>
    <w:rsid w:val="00891AAA"/>
    <w:rsid w:val="00895519"/>
    <w:rsid w:val="00896B85"/>
    <w:rsid w:val="008A0CB1"/>
    <w:rsid w:val="008A18AF"/>
    <w:rsid w:val="008A1933"/>
    <w:rsid w:val="008A1CFE"/>
    <w:rsid w:val="008A29C7"/>
    <w:rsid w:val="008A4F7F"/>
    <w:rsid w:val="008A51BB"/>
    <w:rsid w:val="008A5E15"/>
    <w:rsid w:val="008B040C"/>
    <w:rsid w:val="008B0C9E"/>
    <w:rsid w:val="008B1320"/>
    <w:rsid w:val="008B4F73"/>
    <w:rsid w:val="008C005D"/>
    <w:rsid w:val="008C08EC"/>
    <w:rsid w:val="008C0DB3"/>
    <w:rsid w:val="008C351E"/>
    <w:rsid w:val="008C53ED"/>
    <w:rsid w:val="008C5FA5"/>
    <w:rsid w:val="008C627E"/>
    <w:rsid w:val="008C6626"/>
    <w:rsid w:val="008D0D05"/>
    <w:rsid w:val="008D2A8C"/>
    <w:rsid w:val="008D3A4F"/>
    <w:rsid w:val="008D447C"/>
    <w:rsid w:val="008D6D3B"/>
    <w:rsid w:val="008E6635"/>
    <w:rsid w:val="008F286A"/>
    <w:rsid w:val="008F2CCC"/>
    <w:rsid w:val="008F4601"/>
    <w:rsid w:val="008F6356"/>
    <w:rsid w:val="008F63E4"/>
    <w:rsid w:val="00900A09"/>
    <w:rsid w:val="009029C6"/>
    <w:rsid w:val="00902D42"/>
    <w:rsid w:val="00903420"/>
    <w:rsid w:val="009034AF"/>
    <w:rsid w:val="00904EEC"/>
    <w:rsid w:val="00905F59"/>
    <w:rsid w:val="00906619"/>
    <w:rsid w:val="00907553"/>
    <w:rsid w:val="009114C3"/>
    <w:rsid w:val="00915716"/>
    <w:rsid w:val="00915ECA"/>
    <w:rsid w:val="00917B0C"/>
    <w:rsid w:val="00917F7F"/>
    <w:rsid w:val="009200C7"/>
    <w:rsid w:val="00920C2F"/>
    <w:rsid w:val="00925C05"/>
    <w:rsid w:val="00925F56"/>
    <w:rsid w:val="009268CA"/>
    <w:rsid w:val="009342B0"/>
    <w:rsid w:val="009349FF"/>
    <w:rsid w:val="00935529"/>
    <w:rsid w:val="00937D62"/>
    <w:rsid w:val="0094355F"/>
    <w:rsid w:val="009449FA"/>
    <w:rsid w:val="009472F6"/>
    <w:rsid w:val="009475BF"/>
    <w:rsid w:val="009507B9"/>
    <w:rsid w:val="00951B5F"/>
    <w:rsid w:val="009523CF"/>
    <w:rsid w:val="00952544"/>
    <w:rsid w:val="009554F1"/>
    <w:rsid w:val="00955B38"/>
    <w:rsid w:val="00955C12"/>
    <w:rsid w:val="009565ED"/>
    <w:rsid w:val="00956678"/>
    <w:rsid w:val="00960232"/>
    <w:rsid w:val="00961783"/>
    <w:rsid w:val="00961DA7"/>
    <w:rsid w:val="00962A50"/>
    <w:rsid w:val="00963422"/>
    <w:rsid w:val="00970CF0"/>
    <w:rsid w:val="00971786"/>
    <w:rsid w:val="00972EBD"/>
    <w:rsid w:val="00973D34"/>
    <w:rsid w:val="0097782C"/>
    <w:rsid w:val="00977AEC"/>
    <w:rsid w:val="00977EBC"/>
    <w:rsid w:val="0098118A"/>
    <w:rsid w:val="00983B7B"/>
    <w:rsid w:val="0099087F"/>
    <w:rsid w:val="009921E0"/>
    <w:rsid w:val="00995074"/>
    <w:rsid w:val="00997519"/>
    <w:rsid w:val="009A43F3"/>
    <w:rsid w:val="009A5295"/>
    <w:rsid w:val="009A7380"/>
    <w:rsid w:val="009B13A5"/>
    <w:rsid w:val="009B1E8D"/>
    <w:rsid w:val="009B3DCC"/>
    <w:rsid w:val="009B55B6"/>
    <w:rsid w:val="009B67E2"/>
    <w:rsid w:val="009C2CC7"/>
    <w:rsid w:val="009C7411"/>
    <w:rsid w:val="009D1FAD"/>
    <w:rsid w:val="009D38E2"/>
    <w:rsid w:val="009D3A90"/>
    <w:rsid w:val="009D43E6"/>
    <w:rsid w:val="009E194C"/>
    <w:rsid w:val="009E1F38"/>
    <w:rsid w:val="009E2C8C"/>
    <w:rsid w:val="009E73E5"/>
    <w:rsid w:val="009F0A09"/>
    <w:rsid w:val="009F2CA4"/>
    <w:rsid w:val="009F37A1"/>
    <w:rsid w:val="009F5FA4"/>
    <w:rsid w:val="00A0355C"/>
    <w:rsid w:val="00A12D3A"/>
    <w:rsid w:val="00A13D7C"/>
    <w:rsid w:val="00A162FB"/>
    <w:rsid w:val="00A22127"/>
    <w:rsid w:val="00A23507"/>
    <w:rsid w:val="00A235E4"/>
    <w:rsid w:val="00A24FA9"/>
    <w:rsid w:val="00A31AFB"/>
    <w:rsid w:val="00A32045"/>
    <w:rsid w:val="00A345DB"/>
    <w:rsid w:val="00A36B8B"/>
    <w:rsid w:val="00A45C6E"/>
    <w:rsid w:val="00A46A24"/>
    <w:rsid w:val="00A51823"/>
    <w:rsid w:val="00A52C65"/>
    <w:rsid w:val="00A52F3A"/>
    <w:rsid w:val="00A55BC8"/>
    <w:rsid w:val="00A61073"/>
    <w:rsid w:val="00A62DA5"/>
    <w:rsid w:val="00A65A17"/>
    <w:rsid w:val="00A67F4D"/>
    <w:rsid w:val="00A67F68"/>
    <w:rsid w:val="00A70EB0"/>
    <w:rsid w:val="00A71439"/>
    <w:rsid w:val="00A74362"/>
    <w:rsid w:val="00A74CE1"/>
    <w:rsid w:val="00A75745"/>
    <w:rsid w:val="00A81343"/>
    <w:rsid w:val="00A81B78"/>
    <w:rsid w:val="00A832FE"/>
    <w:rsid w:val="00A87698"/>
    <w:rsid w:val="00A91566"/>
    <w:rsid w:val="00A91818"/>
    <w:rsid w:val="00A92E72"/>
    <w:rsid w:val="00A94BD1"/>
    <w:rsid w:val="00A97229"/>
    <w:rsid w:val="00AA12B4"/>
    <w:rsid w:val="00AA6786"/>
    <w:rsid w:val="00AB21AE"/>
    <w:rsid w:val="00AB3027"/>
    <w:rsid w:val="00AB7A36"/>
    <w:rsid w:val="00AC4789"/>
    <w:rsid w:val="00AD3803"/>
    <w:rsid w:val="00AD4893"/>
    <w:rsid w:val="00AD6902"/>
    <w:rsid w:val="00AD7B24"/>
    <w:rsid w:val="00AD7ECA"/>
    <w:rsid w:val="00AE02FA"/>
    <w:rsid w:val="00AE245C"/>
    <w:rsid w:val="00AE2911"/>
    <w:rsid w:val="00AE33AB"/>
    <w:rsid w:val="00AE5751"/>
    <w:rsid w:val="00AE714F"/>
    <w:rsid w:val="00AE7C87"/>
    <w:rsid w:val="00AF0DF7"/>
    <w:rsid w:val="00AF14B5"/>
    <w:rsid w:val="00AF1C9C"/>
    <w:rsid w:val="00AF3ABC"/>
    <w:rsid w:val="00AF43A3"/>
    <w:rsid w:val="00AF5313"/>
    <w:rsid w:val="00AF59F8"/>
    <w:rsid w:val="00AF7452"/>
    <w:rsid w:val="00B025FD"/>
    <w:rsid w:val="00B0378C"/>
    <w:rsid w:val="00B0398C"/>
    <w:rsid w:val="00B04F86"/>
    <w:rsid w:val="00B04FAA"/>
    <w:rsid w:val="00B14EA6"/>
    <w:rsid w:val="00B15D33"/>
    <w:rsid w:val="00B16075"/>
    <w:rsid w:val="00B16E7E"/>
    <w:rsid w:val="00B2145B"/>
    <w:rsid w:val="00B21DA5"/>
    <w:rsid w:val="00B2557E"/>
    <w:rsid w:val="00B2722C"/>
    <w:rsid w:val="00B31631"/>
    <w:rsid w:val="00B3290E"/>
    <w:rsid w:val="00B33599"/>
    <w:rsid w:val="00B3522F"/>
    <w:rsid w:val="00B3637E"/>
    <w:rsid w:val="00B3654F"/>
    <w:rsid w:val="00B3663F"/>
    <w:rsid w:val="00B3694D"/>
    <w:rsid w:val="00B378FC"/>
    <w:rsid w:val="00B4032D"/>
    <w:rsid w:val="00B4095D"/>
    <w:rsid w:val="00B40BA9"/>
    <w:rsid w:val="00B41258"/>
    <w:rsid w:val="00B4278D"/>
    <w:rsid w:val="00B444FF"/>
    <w:rsid w:val="00B458C9"/>
    <w:rsid w:val="00B46618"/>
    <w:rsid w:val="00B50617"/>
    <w:rsid w:val="00B5329C"/>
    <w:rsid w:val="00B57D7B"/>
    <w:rsid w:val="00B734B2"/>
    <w:rsid w:val="00B74FAB"/>
    <w:rsid w:val="00B7755B"/>
    <w:rsid w:val="00B82AF9"/>
    <w:rsid w:val="00B91086"/>
    <w:rsid w:val="00B9174F"/>
    <w:rsid w:val="00B93E4A"/>
    <w:rsid w:val="00B949C4"/>
    <w:rsid w:val="00B96DE5"/>
    <w:rsid w:val="00BA1562"/>
    <w:rsid w:val="00BA17E0"/>
    <w:rsid w:val="00BA18C7"/>
    <w:rsid w:val="00BA1A17"/>
    <w:rsid w:val="00BA6637"/>
    <w:rsid w:val="00BB0716"/>
    <w:rsid w:val="00BB2506"/>
    <w:rsid w:val="00BB4630"/>
    <w:rsid w:val="00BC081E"/>
    <w:rsid w:val="00BC3190"/>
    <w:rsid w:val="00BC329A"/>
    <w:rsid w:val="00BC5035"/>
    <w:rsid w:val="00BC5929"/>
    <w:rsid w:val="00BC7CDD"/>
    <w:rsid w:val="00BD0261"/>
    <w:rsid w:val="00BD09CE"/>
    <w:rsid w:val="00BD42AB"/>
    <w:rsid w:val="00BD46E5"/>
    <w:rsid w:val="00BD6328"/>
    <w:rsid w:val="00BD76EC"/>
    <w:rsid w:val="00BE10E7"/>
    <w:rsid w:val="00BE15C2"/>
    <w:rsid w:val="00BE455C"/>
    <w:rsid w:val="00BF06F0"/>
    <w:rsid w:val="00BF14EA"/>
    <w:rsid w:val="00BF1820"/>
    <w:rsid w:val="00BF1FC0"/>
    <w:rsid w:val="00BF28E3"/>
    <w:rsid w:val="00BF756B"/>
    <w:rsid w:val="00C073BE"/>
    <w:rsid w:val="00C07E6E"/>
    <w:rsid w:val="00C13A9C"/>
    <w:rsid w:val="00C1497B"/>
    <w:rsid w:val="00C14EA6"/>
    <w:rsid w:val="00C15DD9"/>
    <w:rsid w:val="00C16433"/>
    <w:rsid w:val="00C17879"/>
    <w:rsid w:val="00C22864"/>
    <w:rsid w:val="00C23049"/>
    <w:rsid w:val="00C23715"/>
    <w:rsid w:val="00C2393C"/>
    <w:rsid w:val="00C309C3"/>
    <w:rsid w:val="00C31274"/>
    <w:rsid w:val="00C32F08"/>
    <w:rsid w:val="00C3418C"/>
    <w:rsid w:val="00C40D60"/>
    <w:rsid w:val="00C41C4F"/>
    <w:rsid w:val="00C41E21"/>
    <w:rsid w:val="00C423C9"/>
    <w:rsid w:val="00C42F09"/>
    <w:rsid w:val="00C50CEB"/>
    <w:rsid w:val="00C522C2"/>
    <w:rsid w:val="00C52CD7"/>
    <w:rsid w:val="00C53EE4"/>
    <w:rsid w:val="00C6275B"/>
    <w:rsid w:val="00C6325C"/>
    <w:rsid w:val="00C64489"/>
    <w:rsid w:val="00C645A5"/>
    <w:rsid w:val="00C65BFD"/>
    <w:rsid w:val="00C67D34"/>
    <w:rsid w:val="00C70F7E"/>
    <w:rsid w:val="00C719FF"/>
    <w:rsid w:val="00C73B7C"/>
    <w:rsid w:val="00C74D98"/>
    <w:rsid w:val="00C76343"/>
    <w:rsid w:val="00C813C0"/>
    <w:rsid w:val="00C838EF"/>
    <w:rsid w:val="00C83B92"/>
    <w:rsid w:val="00C86355"/>
    <w:rsid w:val="00C86707"/>
    <w:rsid w:val="00C86D9C"/>
    <w:rsid w:val="00C92A45"/>
    <w:rsid w:val="00C92A76"/>
    <w:rsid w:val="00C92E3A"/>
    <w:rsid w:val="00C930E0"/>
    <w:rsid w:val="00C93FAF"/>
    <w:rsid w:val="00C94040"/>
    <w:rsid w:val="00C952E4"/>
    <w:rsid w:val="00C96FC8"/>
    <w:rsid w:val="00CA3641"/>
    <w:rsid w:val="00CA491F"/>
    <w:rsid w:val="00CB02B5"/>
    <w:rsid w:val="00CB0407"/>
    <w:rsid w:val="00CB0781"/>
    <w:rsid w:val="00CB1260"/>
    <w:rsid w:val="00CB1826"/>
    <w:rsid w:val="00CB2CBD"/>
    <w:rsid w:val="00CB3152"/>
    <w:rsid w:val="00CB3C96"/>
    <w:rsid w:val="00CB53D8"/>
    <w:rsid w:val="00CB70ED"/>
    <w:rsid w:val="00CC03F4"/>
    <w:rsid w:val="00CC158B"/>
    <w:rsid w:val="00CC3A33"/>
    <w:rsid w:val="00CC7579"/>
    <w:rsid w:val="00CC7898"/>
    <w:rsid w:val="00CC7FB6"/>
    <w:rsid w:val="00CD181B"/>
    <w:rsid w:val="00CD559C"/>
    <w:rsid w:val="00CD5657"/>
    <w:rsid w:val="00CD5DCC"/>
    <w:rsid w:val="00CD70AE"/>
    <w:rsid w:val="00CE147F"/>
    <w:rsid w:val="00CE14A8"/>
    <w:rsid w:val="00CE75A2"/>
    <w:rsid w:val="00CE7CA4"/>
    <w:rsid w:val="00CF1D9E"/>
    <w:rsid w:val="00CF2ECA"/>
    <w:rsid w:val="00CF4FD1"/>
    <w:rsid w:val="00D01B0F"/>
    <w:rsid w:val="00D1041F"/>
    <w:rsid w:val="00D12581"/>
    <w:rsid w:val="00D1744B"/>
    <w:rsid w:val="00D22989"/>
    <w:rsid w:val="00D23CC9"/>
    <w:rsid w:val="00D2467C"/>
    <w:rsid w:val="00D24B48"/>
    <w:rsid w:val="00D27A6F"/>
    <w:rsid w:val="00D30C0A"/>
    <w:rsid w:val="00D32A65"/>
    <w:rsid w:val="00D365C7"/>
    <w:rsid w:val="00D40BB2"/>
    <w:rsid w:val="00D413AA"/>
    <w:rsid w:val="00D41836"/>
    <w:rsid w:val="00D43078"/>
    <w:rsid w:val="00D46D5C"/>
    <w:rsid w:val="00D56380"/>
    <w:rsid w:val="00D6328D"/>
    <w:rsid w:val="00D6502C"/>
    <w:rsid w:val="00D66845"/>
    <w:rsid w:val="00D673D7"/>
    <w:rsid w:val="00D71BAD"/>
    <w:rsid w:val="00D71F2A"/>
    <w:rsid w:val="00D73661"/>
    <w:rsid w:val="00D75847"/>
    <w:rsid w:val="00D76CB0"/>
    <w:rsid w:val="00D7729D"/>
    <w:rsid w:val="00D82909"/>
    <w:rsid w:val="00D8516D"/>
    <w:rsid w:val="00D85400"/>
    <w:rsid w:val="00D918E5"/>
    <w:rsid w:val="00D9209A"/>
    <w:rsid w:val="00D93317"/>
    <w:rsid w:val="00DA3F4A"/>
    <w:rsid w:val="00DA51D9"/>
    <w:rsid w:val="00DA742E"/>
    <w:rsid w:val="00DA7A56"/>
    <w:rsid w:val="00DA7C87"/>
    <w:rsid w:val="00DB3FE2"/>
    <w:rsid w:val="00DB60A4"/>
    <w:rsid w:val="00DB6611"/>
    <w:rsid w:val="00DC08F8"/>
    <w:rsid w:val="00DC144D"/>
    <w:rsid w:val="00DC1FBE"/>
    <w:rsid w:val="00DC412B"/>
    <w:rsid w:val="00DC518B"/>
    <w:rsid w:val="00DC565C"/>
    <w:rsid w:val="00DD08D6"/>
    <w:rsid w:val="00DD0E82"/>
    <w:rsid w:val="00DD0F75"/>
    <w:rsid w:val="00DD7040"/>
    <w:rsid w:val="00DD7CDB"/>
    <w:rsid w:val="00DE0364"/>
    <w:rsid w:val="00DE2F41"/>
    <w:rsid w:val="00DE38D9"/>
    <w:rsid w:val="00DE405E"/>
    <w:rsid w:val="00DF3D67"/>
    <w:rsid w:val="00DF428A"/>
    <w:rsid w:val="00DF5D7E"/>
    <w:rsid w:val="00E0035D"/>
    <w:rsid w:val="00E011A0"/>
    <w:rsid w:val="00E037C8"/>
    <w:rsid w:val="00E04950"/>
    <w:rsid w:val="00E07369"/>
    <w:rsid w:val="00E11A3D"/>
    <w:rsid w:val="00E12BCA"/>
    <w:rsid w:val="00E1418B"/>
    <w:rsid w:val="00E15372"/>
    <w:rsid w:val="00E17B0E"/>
    <w:rsid w:val="00E20412"/>
    <w:rsid w:val="00E20CC4"/>
    <w:rsid w:val="00E33A90"/>
    <w:rsid w:val="00E341F1"/>
    <w:rsid w:val="00E35B04"/>
    <w:rsid w:val="00E36057"/>
    <w:rsid w:val="00E44D7C"/>
    <w:rsid w:val="00E4577A"/>
    <w:rsid w:val="00E463A6"/>
    <w:rsid w:val="00E468DE"/>
    <w:rsid w:val="00E46E15"/>
    <w:rsid w:val="00E55E93"/>
    <w:rsid w:val="00E560CD"/>
    <w:rsid w:val="00E56DD4"/>
    <w:rsid w:val="00E57A21"/>
    <w:rsid w:val="00E62DC7"/>
    <w:rsid w:val="00E64B87"/>
    <w:rsid w:val="00E659A7"/>
    <w:rsid w:val="00E65C76"/>
    <w:rsid w:val="00E66489"/>
    <w:rsid w:val="00E67E39"/>
    <w:rsid w:val="00E72126"/>
    <w:rsid w:val="00E72C31"/>
    <w:rsid w:val="00E75DC8"/>
    <w:rsid w:val="00E76571"/>
    <w:rsid w:val="00E80EF1"/>
    <w:rsid w:val="00E8109E"/>
    <w:rsid w:val="00E81F60"/>
    <w:rsid w:val="00E8318E"/>
    <w:rsid w:val="00E839A7"/>
    <w:rsid w:val="00E85F9F"/>
    <w:rsid w:val="00E86CAF"/>
    <w:rsid w:val="00E93E53"/>
    <w:rsid w:val="00E949AE"/>
    <w:rsid w:val="00E967C0"/>
    <w:rsid w:val="00E9736D"/>
    <w:rsid w:val="00E97549"/>
    <w:rsid w:val="00EA02FB"/>
    <w:rsid w:val="00EA0889"/>
    <w:rsid w:val="00EA2F3A"/>
    <w:rsid w:val="00EA2F99"/>
    <w:rsid w:val="00EA32B2"/>
    <w:rsid w:val="00EA764F"/>
    <w:rsid w:val="00EB3AAF"/>
    <w:rsid w:val="00EB6D1E"/>
    <w:rsid w:val="00EC15ED"/>
    <w:rsid w:val="00EC753F"/>
    <w:rsid w:val="00EC78CC"/>
    <w:rsid w:val="00ED044A"/>
    <w:rsid w:val="00ED135D"/>
    <w:rsid w:val="00ED51DD"/>
    <w:rsid w:val="00ED65F4"/>
    <w:rsid w:val="00EE1189"/>
    <w:rsid w:val="00EE28A7"/>
    <w:rsid w:val="00EE2DD0"/>
    <w:rsid w:val="00EE4233"/>
    <w:rsid w:val="00EE5230"/>
    <w:rsid w:val="00EE5976"/>
    <w:rsid w:val="00EE6395"/>
    <w:rsid w:val="00EE6BAA"/>
    <w:rsid w:val="00EF2F3F"/>
    <w:rsid w:val="00EF4168"/>
    <w:rsid w:val="00EF422A"/>
    <w:rsid w:val="00EF493C"/>
    <w:rsid w:val="00EF63F9"/>
    <w:rsid w:val="00EF6DA9"/>
    <w:rsid w:val="00F0502A"/>
    <w:rsid w:val="00F125D1"/>
    <w:rsid w:val="00F13F6E"/>
    <w:rsid w:val="00F20418"/>
    <w:rsid w:val="00F204B2"/>
    <w:rsid w:val="00F23857"/>
    <w:rsid w:val="00F24FB3"/>
    <w:rsid w:val="00F32A52"/>
    <w:rsid w:val="00F455AA"/>
    <w:rsid w:val="00F45EA3"/>
    <w:rsid w:val="00F465A6"/>
    <w:rsid w:val="00F473DA"/>
    <w:rsid w:val="00F51ABB"/>
    <w:rsid w:val="00F52101"/>
    <w:rsid w:val="00F531B4"/>
    <w:rsid w:val="00F53662"/>
    <w:rsid w:val="00F538EA"/>
    <w:rsid w:val="00F54687"/>
    <w:rsid w:val="00F559C0"/>
    <w:rsid w:val="00F564D4"/>
    <w:rsid w:val="00F61E73"/>
    <w:rsid w:val="00F6274D"/>
    <w:rsid w:val="00F64509"/>
    <w:rsid w:val="00F64FF4"/>
    <w:rsid w:val="00F652B3"/>
    <w:rsid w:val="00F656EE"/>
    <w:rsid w:val="00F661B9"/>
    <w:rsid w:val="00F66BAF"/>
    <w:rsid w:val="00F67FEC"/>
    <w:rsid w:val="00F710E8"/>
    <w:rsid w:val="00F72000"/>
    <w:rsid w:val="00F72A25"/>
    <w:rsid w:val="00F72FAA"/>
    <w:rsid w:val="00F7548E"/>
    <w:rsid w:val="00F76368"/>
    <w:rsid w:val="00F76803"/>
    <w:rsid w:val="00F76D16"/>
    <w:rsid w:val="00F8020E"/>
    <w:rsid w:val="00F80611"/>
    <w:rsid w:val="00F80715"/>
    <w:rsid w:val="00F8120F"/>
    <w:rsid w:val="00F82AF4"/>
    <w:rsid w:val="00F837BC"/>
    <w:rsid w:val="00F83B89"/>
    <w:rsid w:val="00F8588B"/>
    <w:rsid w:val="00F874FD"/>
    <w:rsid w:val="00F87964"/>
    <w:rsid w:val="00F90B79"/>
    <w:rsid w:val="00F956D8"/>
    <w:rsid w:val="00FA34F0"/>
    <w:rsid w:val="00FA4D42"/>
    <w:rsid w:val="00FA6AA3"/>
    <w:rsid w:val="00FA6C51"/>
    <w:rsid w:val="00FA6EE7"/>
    <w:rsid w:val="00FA7782"/>
    <w:rsid w:val="00FB37F5"/>
    <w:rsid w:val="00FB6B03"/>
    <w:rsid w:val="00FC01B9"/>
    <w:rsid w:val="00FC2794"/>
    <w:rsid w:val="00FC5A7C"/>
    <w:rsid w:val="00FC700B"/>
    <w:rsid w:val="00FD0289"/>
    <w:rsid w:val="00FD16EF"/>
    <w:rsid w:val="00FD3920"/>
    <w:rsid w:val="00FD479F"/>
    <w:rsid w:val="00FD6031"/>
    <w:rsid w:val="00FE0006"/>
    <w:rsid w:val="00FE008E"/>
    <w:rsid w:val="00FE638E"/>
    <w:rsid w:val="00FE7303"/>
    <w:rsid w:val="00FF2121"/>
    <w:rsid w:val="00FF2185"/>
    <w:rsid w:val="00FF2DAF"/>
    <w:rsid w:val="00FF525B"/>
    <w:rsid w:val="00FF65D2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A6B9864"/>
  <w15:docId w15:val="{FBE09827-607A-4199-8EBD-291E7E23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D0"/>
    <w:rPr>
      <w:rFonts w:ascii="Tahoma" w:eastAsia="Times New Roman" w:hAnsi="Tahoma" w:cs="Tahoma"/>
      <w:sz w:val="16"/>
      <w:szCs w:val="16"/>
      <w:lang w:val="en-AU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736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736D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E9736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19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933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Footer">
    <w:name w:val="footer"/>
    <w:basedOn w:val="Normal"/>
    <w:link w:val="FooterChar"/>
    <w:uiPriority w:val="99"/>
    <w:unhideWhenUsed/>
    <w:rsid w:val="008A19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933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ListParagraph">
    <w:name w:val="List Paragraph"/>
    <w:basedOn w:val="Normal"/>
    <w:uiPriority w:val="34"/>
    <w:qFormat/>
    <w:rsid w:val="00171E88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hr-HR" w:eastAsia="ja-JP"/>
    </w:rPr>
  </w:style>
  <w:style w:type="character" w:styleId="Hyperlink">
    <w:name w:val="Hyperlink"/>
    <w:basedOn w:val="DefaultParagraphFont"/>
    <w:uiPriority w:val="99"/>
    <w:semiHidden/>
    <w:unhideWhenUsed/>
    <w:rsid w:val="009554F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54F1"/>
    <w:rPr>
      <w:color w:val="954F72"/>
      <w:u w:val="single"/>
    </w:rPr>
  </w:style>
  <w:style w:type="paragraph" w:customStyle="1" w:styleId="msonormal0">
    <w:name w:val="msonormal"/>
    <w:basedOn w:val="Normal"/>
    <w:rsid w:val="009554F1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xl63">
    <w:name w:val="xl63"/>
    <w:basedOn w:val="Normal"/>
    <w:rsid w:val="009554F1"/>
    <w:pP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64">
    <w:name w:val="xl64"/>
    <w:basedOn w:val="Normal"/>
    <w:rsid w:val="00955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65">
    <w:name w:val="xl65"/>
    <w:basedOn w:val="Normal"/>
    <w:rsid w:val="009554F1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66">
    <w:name w:val="xl66"/>
    <w:basedOn w:val="Normal"/>
    <w:rsid w:val="009554F1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67">
    <w:name w:val="xl67"/>
    <w:basedOn w:val="Normal"/>
    <w:rsid w:val="00955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68">
    <w:name w:val="xl68"/>
    <w:basedOn w:val="Normal"/>
    <w:rsid w:val="00955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69">
    <w:name w:val="xl69"/>
    <w:basedOn w:val="Normal"/>
    <w:rsid w:val="00955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70">
    <w:name w:val="xl70"/>
    <w:basedOn w:val="Normal"/>
    <w:rsid w:val="009554F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71">
    <w:name w:val="xl71"/>
    <w:basedOn w:val="Normal"/>
    <w:rsid w:val="009554F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72">
    <w:name w:val="xl72"/>
    <w:basedOn w:val="Normal"/>
    <w:rsid w:val="009554F1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/>
    </w:rPr>
  </w:style>
  <w:style w:type="paragraph" w:customStyle="1" w:styleId="xl73">
    <w:name w:val="xl73"/>
    <w:basedOn w:val="Normal"/>
    <w:rsid w:val="009554F1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74">
    <w:name w:val="xl74"/>
    <w:basedOn w:val="Normal"/>
    <w:rsid w:val="009554F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75">
    <w:name w:val="xl75"/>
    <w:basedOn w:val="Normal"/>
    <w:rsid w:val="009554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76">
    <w:name w:val="xl76"/>
    <w:basedOn w:val="Normal"/>
    <w:rsid w:val="00955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77">
    <w:name w:val="xl77"/>
    <w:basedOn w:val="Normal"/>
    <w:rsid w:val="009554F1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78">
    <w:name w:val="xl78"/>
    <w:basedOn w:val="Normal"/>
    <w:rsid w:val="00955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79">
    <w:name w:val="xl79"/>
    <w:basedOn w:val="Normal"/>
    <w:rsid w:val="009554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80">
    <w:name w:val="xl80"/>
    <w:basedOn w:val="Normal"/>
    <w:rsid w:val="009554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81">
    <w:name w:val="xl81"/>
    <w:basedOn w:val="Normal"/>
    <w:rsid w:val="009554F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82">
    <w:name w:val="xl82"/>
    <w:basedOn w:val="Normal"/>
    <w:rsid w:val="00955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83">
    <w:name w:val="xl83"/>
    <w:basedOn w:val="Normal"/>
    <w:rsid w:val="009554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84">
    <w:name w:val="xl84"/>
    <w:basedOn w:val="Normal"/>
    <w:rsid w:val="009554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85">
    <w:name w:val="xl85"/>
    <w:basedOn w:val="Normal"/>
    <w:rsid w:val="009554F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86">
    <w:name w:val="xl86"/>
    <w:basedOn w:val="Normal"/>
    <w:rsid w:val="009554F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87">
    <w:name w:val="xl87"/>
    <w:basedOn w:val="Normal"/>
    <w:rsid w:val="009554F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88">
    <w:name w:val="xl88"/>
    <w:basedOn w:val="Normal"/>
    <w:rsid w:val="009554F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89">
    <w:name w:val="xl89"/>
    <w:basedOn w:val="Normal"/>
    <w:rsid w:val="009554F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90">
    <w:name w:val="xl90"/>
    <w:basedOn w:val="Normal"/>
    <w:rsid w:val="009554F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91">
    <w:name w:val="xl91"/>
    <w:basedOn w:val="Normal"/>
    <w:rsid w:val="009554F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92">
    <w:name w:val="xl92"/>
    <w:basedOn w:val="Normal"/>
    <w:rsid w:val="009554F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93">
    <w:name w:val="xl93"/>
    <w:basedOn w:val="Normal"/>
    <w:rsid w:val="009554F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94">
    <w:name w:val="xl94"/>
    <w:basedOn w:val="Normal"/>
    <w:rsid w:val="009554F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95">
    <w:name w:val="xl95"/>
    <w:basedOn w:val="Normal"/>
    <w:rsid w:val="009554F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96">
    <w:name w:val="xl96"/>
    <w:basedOn w:val="Normal"/>
    <w:rsid w:val="009554F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97">
    <w:name w:val="xl97"/>
    <w:basedOn w:val="Normal"/>
    <w:rsid w:val="009554F1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98">
    <w:name w:val="xl98"/>
    <w:basedOn w:val="Normal"/>
    <w:rsid w:val="009554F1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99">
    <w:name w:val="xl99"/>
    <w:basedOn w:val="Normal"/>
    <w:rsid w:val="009554F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00">
    <w:name w:val="xl100"/>
    <w:basedOn w:val="Normal"/>
    <w:rsid w:val="00955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01">
    <w:name w:val="xl101"/>
    <w:basedOn w:val="Normal"/>
    <w:rsid w:val="009554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102">
    <w:name w:val="xl102"/>
    <w:basedOn w:val="Normal"/>
    <w:rsid w:val="009554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103">
    <w:name w:val="xl103"/>
    <w:basedOn w:val="Normal"/>
    <w:rsid w:val="009554F1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104">
    <w:name w:val="xl104"/>
    <w:basedOn w:val="Normal"/>
    <w:rsid w:val="009554F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105">
    <w:name w:val="xl105"/>
    <w:basedOn w:val="Normal"/>
    <w:rsid w:val="009554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06">
    <w:name w:val="xl106"/>
    <w:basedOn w:val="Normal"/>
    <w:rsid w:val="009554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07">
    <w:name w:val="xl107"/>
    <w:basedOn w:val="Normal"/>
    <w:rsid w:val="009554F1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08">
    <w:name w:val="xl108"/>
    <w:basedOn w:val="Normal"/>
    <w:rsid w:val="009554F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09">
    <w:name w:val="xl109"/>
    <w:basedOn w:val="Normal"/>
    <w:rsid w:val="009554F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10">
    <w:name w:val="xl110"/>
    <w:basedOn w:val="Normal"/>
    <w:rsid w:val="009554F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1">
    <w:name w:val="xl111"/>
    <w:basedOn w:val="Normal"/>
    <w:rsid w:val="009554F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12">
    <w:name w:val="xl112"/>
    <w:basedOn w:val="Normal"/>
    <w:rsid w:val="009554F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3">
    <w:name w:val="xl113"/>
    <w:basedOn w:val="Normal"/>
    <w:rsid w:val="009554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4">
    <w:name w:val="xl114"/>
    <w:basedOn w:val="Normal"/>
    <w:rsid w:val="009554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5">
    <w:name w:val="xl115"/>
    <w:basedOn w:val="Normal"/>
    <w:rsid w:val="009554F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16">
    <w:name w:val="xl116"/>
    <w:basedOn w:val="Normal"/>
    <w:rsid w:val="009554F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7">
    <w:name w:val="xl117"/>
    <w:basedOn w:val="Normal"/>
    <w:rsid w:val="009554F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18">
    <w:name w:val="xl118"/>
    <w:basedOn w:val="Normal"/>
    <w:rsid w:val="009554F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19">
    <w:name w:val="xl119"/>
    <w:basedOn w:val="Normal"/>
    <w:rsid w:val="009554F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20">
    <w:name w:val="xl120"/>
    <w:basedOn w:val="Normal"/>
    <w:rsid w:val="009554F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21">
    <w:name w:val="xl121"/>
    <w:basedOn w:val="Normal"/>
    <w:rsid w:val="009554F1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2">
    <w:name w:val="xl122"/>
    <w:basedOn w:val="Normal"/>
    <w:rsid w:val="009554F1"/>
    <w:pP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123">
    <w:name w:val="xl123"/>
    <w:basedOn w:val="Normal"/>
    <w:rsid w:val="009554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124">
    <w:name w:val="xl124"/>
    <w:basedOn w:val="Normal"/>
    <w:rsid w:val="009554F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5">
    <w:name w:val="xl125"/>
    <w:basedOn w:val="Normal"/>
    <w:rsid w:val="009554F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6">
    <w:name w:val="xl126"/>
    <w:basedOn w:val="Normal"/>
    <w:rsid w:val="009554F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7">
    <w:name w:val="xl127"/>
    <w:basedOn w:val="Normal"/>
    <w:rsid w:val="009554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128">
    <w:name w:val="xl128"/>
    <w:basedOn w:val="Normal"/>
    <w:rsid w:val="009554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129">
    <w:name w:val="xl129"/>
    <w:basedOn w:val="Normal"/>
    <w:rsid w:val="009554F1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130">
    <w:name w:val="xl130"/>
    <w:basedOn w:val="Normal"/>
    <w:rsid w:val="009554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31">
    <w:name w:val="xl131"/>
    <w:basedOn w:val="Normal"/>
    <w:rsid w:val="00955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32">
    <w:name w:val="xl132"/>
    <w:basedOn w:val="Normal"/>
    <w:rsid w:val="009554F1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3">
    <w:name w:val="xl133"/>
    <w:basedOn w:val="Normal"/>
    <w:rsid w:val="009554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4">
    <w:name w:val="xl134"/>
    <w:basedOn w:val="Normal"/>
    <w:rsid w:val="009554F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35">
    <w:name w:val="xl135"/>
    <w:basedOn w:val="Normal"/>
    <w:rsid w:val="009554F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36">
    <w:name w:val="xl136"/>
    <w:basedOn w:val="Normal"/>
    <w:rsid w:val="009554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37">
    <w:name w:val="xl137"/>
    <w:basedOn w:val="Normal"/>
    <w:rsid w:val="009554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38">
    <w:name w:val="xl138"/>
    <w:basedOn w:val="Normal"/>
    <w:rsid w:val="00955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39">
    <w:name w:val="xl139"/>
    <w:basedOn w:val="Normal"/>
    <w:rsid w:val="009554F1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40">
    <w:name w:val="xl140"/>
    <w:basedOn w:val="Normal"/>
    <w:rsid w:val="009554F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41">
    <w:name w:val="xl141"/>
    <w:basedOn w:val="Normal"/>
    <w:rsid w:val="009554F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2">
    <w:name w:val="xl142"/>
    <w:basedOn w:val="Normal"/>
    <w:rsid w:val="009554F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3">
    <w:name w:val="xl143"/>
    <w:basedOn w:val="Normal"/>
    <w:rsid w:val="00955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4">
    <w:name w:val="xl144"/>
    <w:basedOn w:val="Normal"/>
    <w:rsid w:val="009554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5">
    <w:name w:val="xl145"/>
    <w:basedOn w:val="Normal"/>
    <w:rsid w:val="00955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6">
    <w:name w:val="xl146"/>
    <w:basedOn w:val="Normal"/>
    <w:rsid w:val="00955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7">
    <w:name w:val="xl147"/>
    <w:basedOn w:val="Normal"/>
    <w:rsid w:val="009554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48">
    <w:name w:val="xl148"/>
    <w:basedOn w:val="Normal"/>
    <w:rsid w:val="009554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49">
    <w:name w:val="xl149"/>
    <w:basedOn w:val="Normal"/>
    <w:rsid w:val="009554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50">
    <w:name w:val="xl150"/>
    <w:basedOn w:val="Normal"/>
    <w:rsid w:val="009554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51">
    <w:name w:val="xl151"/>
    <w:basedOn w:val="Normal"/>
    <w:rsid w:val="009554F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52">
    <w:name w:val="xl152"/>
    <w:basedOn w:val="Normal"/>
    <w:rsid w:val="009554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53">
    <w:name w:val="xl153"/>
    <w:basedOn w:val="Normal"/>
    <w:rsid w:val="009554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54">
    <w:name w:val="xl154"/>
    <w:basedOn w:val="Normal"/>
    <w:rsid w:val="009554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55">
    <w:name w:val="xl155"/>
    <w:basedOn w:val="Normal"/>
    <w:rsid w:val="00955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56">
    <w:name w:val="xl156"/>
    <w:basedOn w:val="Normal"/>
    <w:rsid w:val="009554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57">
    <w:name w:val="xl157"/>
    <w:basedOn w:val="Normal"/>
    <w:rsid w:val="00955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58">
    <w:name w:val="xl158"/>
    <w:basedOn w:val="Normal"/>
    <w:rsid w:val="00955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59">
    <w:name w:val="xl159"/>
    <w:basedOn w:val="Normal"/>
    <w:rsid w:val="009554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60">
    <w:name w:val="xl160"/>
    <w:basedOn w:val="Normal"/>
    <w:rsid w:val="00955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61">
    <w:name w:val="xl161"/>
    <w:basedOn w:val="Normal"/>
    <w:rsid w:val="00955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62">
    <w:name w:val="xl162"/>
    <w:basedOn w:val="Normal"/>
    <w:rsid w:val="009554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3">
    <w:name w:val="xl163"/>
    <w:basedOn w:val="Normal"/>
    <w:rsid w:val="00955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4">
    <w:name w:val="xl164"/>
    <w:basedOn w:val="Normal"/>
    <w:rsid w:val="00955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5">
    <w:name w:val="xl165"/>
    <w:basedOn w:val="Normal"/>
    <w:rsid w:val="009554F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6">
    <w:name w:val="xl166"/>
    <w:basedOn w:val="Normal"/>
    <w:rsid w:val="009554F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7">
    <w:name w:val="xl167"/>
    <w:basedOn w:val="Normal"/>
    <w:rsid w:val="009554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8">
    <w:name w:val="xl168"/>
    <w:basedOn w:val="Normal"/>
    <w:rsid w:val="009554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9">
    <w:name w:val="xl169"/>
    <w:basedOn w:val="Normal"/>
    <w:rsid w:val="009554F1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0">
    <w:name w:val="xl170"/>
    <w:basedOn w:val="Normal"/>
    <w:rsid w:val="009554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1">
    <w:name w:val="xl171"/>
    <w:basedOn w:val="Normal"/>
    <w:rsid w:val="009554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72">
    <w:name w:val="xl172"/>
    <w:basedOn w:val="Normal"/>
    <w:rsid w:val="009554F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73">
    <w:name w:val="xl173"/>
    <w:basedOn w:val="Normal"/>
    <w:rsid w:val="009554F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74">
    <w:name w:val="xl174"/>
    <w:basedOn w:val="Normal"/>
    <w:rsid w:val="009554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75">
    <w:name w:val="xl175"/>
    <w:basedOn w:val="Normal"/>
    <w:rsid w:val="00955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6">
    <w:name w:val="xl176"/>
    <w:basedOn w:val="Normal"/>
    <w:rsid w:val="009554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7">
    <w:name w:val="xl177"/>
    <w:basedOn w:val="Normal"/>
    <w:rsid w:val="009554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8">
    <w:name w:val="xl178"/>
    <w:basedOn w:val="Normal"/>
    <w:rsid w:val="009554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9">
    <w:name w:val="xl179"/>
    <w:basedOn w:val="Normal"/>
    <w:rsid w:val="009554F1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80">
    <w:name w:val="xl180"/>
    <w:basedOn w:val="Normal"/>
    <w:rsid w:val="009554F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81">
    <w:name w:val="xl181"/>
    <w:basedOn w:val="Normal"/>
    <w:rsid w:val="009554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82">
    <w:name w:val="xl182"/>
    <w:basedOn w:val="Normal"/>
    <w:rsid w:val="009554F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83">
    <w:name w:val="xl183"/>
    <w:basedOn w:val="Normal"/>
    <w:rsid w:val="009554F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84">
    <w:name w:val="xl184"/>
    <w:basedOn w:val="Normal"/>
    <w:rsid w:val="009554F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85">
    <w:name w:val="xl185"/>
    <w:basedOn w:val="Normal"/>
    <w:rsid w:val="009554F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86">
    <w:name w:val="xl186"/>
    <w:basedOn w:val="Normal"/>
    <w:rsid w:val="009554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87">
    <w:name w:val="xl187"/>
    <w:basedOn w:val="Normal"/>
    <w:rsid w:val="009554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88">
    <w:name w:val="xl188"/>
    <w:basedOn w:val="Normal"/>
    <w:rsid w:val="009554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89">
    <w:name w:val="xl189"/>
    <w:basedOn w:val="Normal"/>
    <w:rsid w:val="009554F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90">
    <w:name w:val="xl190"/>
    <w:basedOn w:val="Normal"/>
    <w:rsid w:val="009554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91">
    <w:name w:val="xl191"/>
    <w:basedOn w:val="Normal"/>
    <w:rsid w:val="009554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92">
    <w:name w:val="xl192"/>
    <w:basedOn w:val="Normal"/>
    <w:rsid w:val="00955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93">
    <w:name w:val="xl193"/>
    <w:basedOn w:val="Normal"/>
    <w:rsid w:val="009554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94">
    <w:name w:val="xl194"/>
    <w:basedOn w:val="Normal"/>
    <w:rsid w:val="009554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95">
    <w:name w:val="xl195"/>
    <w:basedOn w:val="Normal"/>
    <w:rsid w:val="009554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96">
    <w:name w:val="xl196"/>
    <w:basedOn w:val="Normal"/>
    <w:rsid w:val="009554F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97">
    <w:name w:val="xl197"/>
    <w:basedOn w:val="Normal"/>
    <w:rsid w:val="009554F1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hr-HR"/>
    </w:rPr>
  </w:style>
  <w:style w:type="paragraph" w:customStyle="1" w:styleId="xl198">
    <w:name w:val="xl198"/>
    <w:basedOn w:val="Normal"/>
    <w:rsid w:val="00955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99">
    <w:name w:val="xl199"/>
    <w:basedOn w:val="Normal"/>
    <w:rsid w:val="009554F1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00">
    <w:name w:val="xl200"/>
    <w:basedOn w:val="Normal"/>
    <w:rsid w:val="009554F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201">
    <w:name w:val="xl201"/>
    <w:basedOn w:val="Normal"/>
    <w:rsid w:val="009554F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02">
    <w:name w:val="xl202"/>
    <w:basedOn w:val="Normal"/>
    <w:rsid w:val="009554F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203">
    <w:name w:val="xl203"/>
    <w:basedOn w:val="Normal"/>
    <w:rsid w:val="009554F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204">
    <w:name w:val="xl204"/>
    <w:basedOn w:val="Normal"/>
    <w:rsid w:val="009554F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205">
    <w:name w:val="xl205"/>
    <w:basedOn w:val="Normal"/>
    <w:rsid w:val="009554F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E14E-9807-4E54-BA81-94CFCCAC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0</Pages>
  <Words>1209</Words>
  <Characters>6895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Rako</dc:creator>
  <cp:keywords/>
  <dc:description/>
  <cp:lastModifiedBy>Kristina Petković</cp:lastModifiedBy>
  <cp:revision>36</cp:revision>
  <cp:lastPrinted>2025-05-12T08:26:00Z</cp:lastPrinted>
  <dcterms:created xsi:type="dcterms:W3CDTF">2025-05-12T07:20:00Z</dcterms:created>
  <dcterms:modified xsi:type="dcterms:W3CDTF">2025-05-20T06:51:00Z</dcterms:modified>
</cp:coreProperties>
</file>